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100EA" w14:textId="77777777" w:rsidR="009C38CB" w:rsidRPr="009C38CB" w:rsidRDefault="009C38CB" w:rsidP="009C38CB">
      <w:pPr>
        <w:rPr>
          <w:rFonts w:cstheme="minorHAnsi"/>
          <w:b/>
          <w:sz w:val="24"/>
          <w:szCs w:val="24"/>
        </w:rPr>
      </w:pPr>
      <w:r w:rsidRPr="009C38CB">
        <w:rPr>
          <w:rFonts w:cstheme="minorHAnsi"/>
          <w:b/>
          <w:sz w:val="24"/>
          <w:szCs w:val="24"/>
        </w:rPr>
        <w:t xml:space="preserve">Yahya </w:t>
      </w:r>
      <w:proofErr w:type="spellStart"/>
      <w:r w:rsidRPr="009C38CB">
        <w:rPr>
          <w:rFonts w:cstheme="minorHAnsi"/>
          <w:b/>
          <w:sz w:val="24"/>
          <w:szCs w:val="24"/>
        </w:rPr>
        <w:t>Alhinia</w:t>
      </w:r>
      <w:proofErr w:type="spellEnd"/>
    </w:p>
    <w:p w14:paraId="5F3CF99B" w14:textId="72A4BAD8" w:rsidR="009C38CB" w:rsidRPr="009C38CB" w:rsidRDefault="00251D8B" w:rsidP="009C38C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ct</w:t>
      </w:r>
      <w:r w:rsidR="009C38CB" w:rsidRPr="009C38C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22</w:t>
      </w:r>
      <w:r w:rsidR="009C38CB" w:rsidRPr="009C38CB">
        <w:rPr>
          <w:rFonts w:cstheme="minorHAnsi"/>
          <w:b/>
          <w:sz w:val="24"/>
          <w:szCs w:val="24"/>
        </w:rPr>
        <w:t xml:space="preserve">, 2019 </w:t>
      </w:r>
    </w:p>
    <w:p w14:paraId="41409F07" w14:textId="77777777" w:rsidR="009C38CB" w:rsidRPr="009C38CB" w:rsidRDefault="009C38CB" w:rsidP="009C38CB">
      <w:pPr>
        <w:rPr>
          <w:rFonts w:cstheme="minorHAnsi"/>
          <w:b/>
          <w:sz w:val="24"/>
          <w:szCs w:val="24"/>
        </w:rPr>
      </w:pPr>
      <w:r w:rsidRPr="009C38CB">
        <w:rPr>
          <w:rFonts w:cstheme="minorHAnsi"/>
          <w:b/>
          <w:sz w:val="24"/>
          <w:szCs w:val="24"/>
        </w:rPr>
        <w:t>CSCI4511W</w:t>
      </w:r>
    </w:p>
    <w:p w14:paraId="6721A2B6" w14:textId="77777777" w:rsidR="009C38CB" w:rsidRPr="009C38CB" w:rsidRDefault="009C38CB" w:rsidP="009C38CB">
      <w:pPr>
        <w:rPr>
          <w:rFonts w:cstheme="minorHAnsi"/>
          <w:sz w:val="24"/>
          <w:szCs w:val="24"/>
        </w:rPr>
      </w:pPr>
    </w:p>
    <w:p w14:paraId="106C11C9" w14:textId="77777777" w:rsidR="009C38CB" w:rsidRPr="009C38CB" w:rsidRDefault="009C38CB" w:rsidP="009C38CB">
      <w:pPr>
        <w:rPr>
          <w:rFonts w:cstheme="minorHAnsi"/>
          <w:b/>
          <w:color w:val="000000" w:themeColor="text1"/>
          <w:sz w:val="24"/>
          <w:szCs w:val="24"/>
        </w:rPr>
      </w:pPr>
      <w:r w:rsidRPr="009C38CB">
        <w:rPr>
          <w:rFonts w:cstheme="minorHAnsi"/>
          <w:b/>
          <w:color w:val="000000" w:themeColor="text1"/>
          <w:sz w:val="24"/>
          <w:szCs w:val="24"/>
        </w:rPr>
        <w:t>Problem 1:</w:t>
      </w:r>
    </w:p>
    <w:p w14:paraId="28DDA9B6" w14:textId="5BDA9AC1" w:rsidR="009C38CB" w:rsidRPr="009C38CB" w:rsidRDefault="009C38CB" w:rsidP="009C38CB">
      <w:pPr>
        <w:jc w:val="center"/>
        <w:rPr>
          <w:rFonts w:cstheme="minorHAnsi"/>
        </w:rPr>
      </w:pPr>
      <w:r w:rsidRPr="009C38CB">
        <w:rPr>
          <w:rFonts w:cstheme="minorHAnsi"/>
          <w:noProof/>
        </w:rPr>
        <w:drawing>
          <wp:inline distT="0" distB="0" distL="0" distR="0" wp14:anchorId="47004879" wp14:editId="60C529FA">
            <wp:extent cx="3562277" cy="169547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421" cy="170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FB2A1" w14:textId="0CB1346F" w:rsidR="009C38CB" w:rsidRPr="009C38CB" w:rsidRDefault="009C38CB" w:rsidP="009C38CB">
      <w:pPr>
        <w:pStyle w:val="ListParagraph"/>
        <w:numPr>
          <w:ilvl w:val="0"/>
          <w:numId w:val="3"/>
        </w:numPr>
        <w:rPr>
          <w:rFonts w:cstheme="minorHAnsi"/>
        </w:rPr>
      </w:pPr>
      <w:r w:rsidRPr="009C38CB">
        <w:rPr>
          <w:rFonts w:cstheme="minorHAnsi"/>
          <w:b/>
        </w:rPr>
        <w:t xml:space="preserve">A: </w:t>
      </w:r>
      <w:r w:rsidRPr="009C38CB">
        <w:rPr>
          <w:rFonts w:cstheme="minorHAnsi"/>
          <w:color w:val="FF0000"/>
        </w:rPr>
        <w:t xml:space="preserve">(D 2+11= 13) </w:t>
      </w:r>
      <w:r w:rsidRPr="009C38CB">
        <w:rPr>
          <w:rFonts w:cstheme="minorHAnsi"/>
        </w:rPr>
        <w:t>(B 4+7=11)</w:t>
      </w:r>
    </w:p>
    <w:p w14:paraId="1E1BCAD3" w14:textId="7E37F1C0" w:rsidR="009C38CB" w:rsidRDefault="004A6666" w:rsidP="009C38CB">
      <w:pPr>
        <w:ind w:left="720"/>
        <w:rPr>
          <w:rFonts w:cstheme="minorHAnsi"/>
        </w:rPr>
      </w:pPr>
      <w:r>
        <w:rPr>
          <w:rFonts w:cstheme="minorHAnsi"/>
          <w:b/>
        </w:rPr>
        <w:t>H</w:t>
      </w:r>
      <w:r w:rsidR="009C38CB" w:rsidRPr="009C38CB">
        <w:rPr>
          <w:rFonts w:cstheme="minorHAnsi"/>
          <w:b/>
        </w:rPr>
        <w:t xml:space="preserve">: </w:t>
      </w:r>
      <w:r w:rsidR="009C38CB" w:rsidRPr="009C38CB">
        <w:rPr>
          <w:rFonts w:cstheme="minorHAnsi"/>
        </w:rPr>
        <w:t xml:space="preserve">(G 1+33=34) </w:t>
      </w:r>
      <w:r w:rsidR="009C38CB" w:rsidRPr="009C38CB">
        <w:rPr>
          <w:rFonts w:cstheme="minorHAnsi"/>
          <w:color w:val="FF0000"/>
        </w:rPr>
        <w:t xml:space="preserve">(E 3+6=9) </w:t>
      </w:r>
      <w:r w:rsidR="009C38CB" w:rsidRPr="009C38CB">
        <w:rPr>
          <w:rFonts w:cstheme="minorHAnsi"/>
        </w:rPr>
        <w:t>(H 4+8=12)</w:t>
      </w:r>
    </w:p>
    <w:p w14:paraId="6776E33F" w14:textId="0E584D2A" w:rsidR="009C38CB" w:rsidRDefault="009C38CB" w:rsidP="009C38CB">
      <w:pPr>
        <w:ind w:left="360"/>
        <w:rPr>
          <w:rFonts w:cstheme="minorHAnsi"/>
        </w:rPr>
      </w:pPr>
    </w:p>
    <w:p w14:paraId="364659CF" w14:textId="6295AB96" w:rsidR="004A6666" w:rsidRPr="004A6666" w:rsidRDefault="004A6666" w:rsidP="004A6666">
      <w:pPr>
        <w:pStyle w:val="ListParagraph"/>
        <w:numPr>
          <w:ilvl w:val="0"/>
          <w:numId w:val="3"/>
        </w:numPr>
        <w:rPr>
          <w:rFonts w:cstheme="minorHAnsi"/>
        </w:rPr>
      </w:pPr>
      <w:r w:rsidRPr="004A6666">
        <w:rPr>
          <w:rFonts w:cstheme="minorHAnsi"/>
          <w:b/>
        </w:rPr>
        <w:t>A:</w:t>
      </w:r>
      <w:r w:rsidRPr="004A6666">
        <w:rPr>
          <w:rFonts w:cstheme="minorHAnsi"/>
        </w:rPr>
        <w:t xml:space="preserve"> </w:t>
      </w:r>
      <w:r w:rsidRPr="004A6666">
        <w:rPr>
          <w:rFonts w:cstheme="minorHAnsi"/>
          <w:color w:val="FF0000"/>
        </w:rPr>
        <w:t>(B 4+7=11)</w:t>
      </w:r>
    </w:p>
    <w:p w14:paraId="24E9BEB8" w14:textId="640A7A13" w:rsidR="004A6666" w:rsidRPr="004A6666" w:rsidRDefault="004A6666" w:rsidP="004A6666">
      <w:pPr>
        <w:ind w:left="720"/>
        <w:rPr>
          <w:rFonts w:cstheme="minorHAnsi"/>
        </w:rPr>
      </w:pPr>
      <w:r>
        <w:rPr>
          <w:rFonts w:cstheme="minorHAnsi"/>
          <w:b/>
        </w:rPr>
        <w:t>H</w:t>
      </w:r>
      <w:r w:rsidRPr="004A6666">
        <w:rPr>
          <w:rFonts w:cstheme="minorHAnsi"/>
          <w:b/>
        </w:rPr>
        <w:t xml:space="preserve">: </w:t>
      </w:r>
      <w:r w:rsidRPr="004A6666">
        <w:rPr>
          <w:rFonts w:cstheme="minorHAnsi"/>
        </w:rPr>
        <w:t>(G 1+33=34) (H 4+8=12)</w:t>
      </w:r>
    </w:p>
    <w:p w14:paraId="789A6F43" w14:textId="1D356829" w:rsidR="009C38CB" w:rsidRPr="004A6666" w:rsidRDefault="009C38CB" w:rsidP="004A6666">
      <w:pPr>
        <w:ind w:firstLine="720"/>
        <w:rPr>
          <w:rFonts w:cstheme="minorHAnsi"/>
        </w:rPr>
      </w:pPr>
      <w:r w:rsidRPr="004A6666">
        <w:rPr>
          <w:rFonts w:cstheme="minorHAnsi"/>
          <w:b/>
        </w:rPr>
        <w:t xml:space="preserve">D: </w:t>
      </w:r>
      <w:r w:rsidRPr="004A6666">
        <w:rPr>
          <w:rFonts w:cstheme="minorHAnsi"/>
        </w:rPr>
        <w:t>(E 7+6=13) (G 6+33=39)</w:t>
      </w:r>
    </w:p>
    <w:p w14:paraId="6C95031F" w14:textId="4F90E480" w:rsidR="009C38CB" w:rsidRDefault="009C38CB" w:rsidP="009C38CB">
      <w:pPr>
        <w:ind w:left="720"/>
        <w:rPr>
          <w:rFonts w:cstheme="minorHAnsi"/>
        </w:rPr>
      </w:pPr>
      <w:r>
        <w:rPr>
          <w:rFonts w:cstheme="minorHAnsi"/>
          <w:b/>
        </w:rPr>
        <w:t>E</w:t>
      </w:r>
      <w:r w:rsidRPr="009C38CB">
        <w:rPr>
          <w:rFonts w:cstheme="minorHAnsi"/>
          <w:b/>
        </w:rPr>
        <w:t xml:space="preserve">: </w:t>
      </w:r>
      <w:r w:rsidRPr="004A6666">
        <w:rPr>
          <w:rFonts w:cstheme="minorHAnsi"/>
        </w:rPr>
        <w:t>(B 12+</w:t>
      </w:r>
      <w:r w:rsidR="004A6666" w:rsidRPr="004A6666">
        <w:rPr>
          <w:rFonts w:cstheme="minorHAnsi"/>
        </w:rPr>
        <w:t>7= 19</w:t>
      </w:r>
      <w:r w:rsidRPr="004A6666">
        <w:rPr>
          <w:rFonts w:cstheme="minorHAnsi"/>
        </w:rPr>
        <w:t xml:space="preserve">) </w:t>
      </w:r>
      <w:r w:rsidRPr="004A6666">
        <w:rPr>
          <w:rFonts w:cstheme="minorHAnsi"/>
          <w:color w:val="FF0000"/>
        </w:rPr>
        <w:t>(</w:t>
      </w:r>
      <w:r w:rsidR="004A6666" w:rsidRPr="004A6666">
        <w:rPr>
          <w:rFonts w:cstheme="minorHAnsi"/>
          <w:color w:val="FF0000"/>
        </w:rPr>
        <w:t>F</w:t>
      </w:r>
      <w:r w:rsidRPr="004A6666">
        <w:rPr>
          <w:rFonts w:cstheme="minorHAnsi"/>
          <w:color w:val="FF0000"/>
        </w:rPr>
        <w:t xml:space="preserve"> </w:t>
      </w:r>
      <w:r w:rsidR="004A6666" w:rsidRPr="004A6666">
        <w:rPr>
          <w:rFonts w:cstheme="minorHAnsi"/>
          <w:color w:val="FF0000"/>
        </w:rPr>
        <w:t>7+5=12</w:t>
      </w:r>
      <w:r w:rsidRPr="004A6666">
        <w:rPr>
          <w:rFonts w:cstheme="minorHAnsi"/>
          <w:color w:val="FF0000"/>
        </w:rPr>
        <w:t>)</w:t>
      </w:r>
    </w:p>
    <w:p w14:paraId="049ADC58" w14:textId="4403C747" w:rsidR="004A6666" w:rsidRDefault="004A6666" w:rsidP="009C38CB">
      <w:pPr>
        <w:ind w:left="720"/>
        <w:rPr>
          <w:rFonts w:cstheme="minorHAnsi"/>
        </w:rPr>
      </w:pPr>
    </w:p>
    <w:p w14:paraId="5317ECCB" w14:textId="2A3BACAA" w:rsidR="004A6666" w:rsidRPr="004A6666" w:rsidRDefault="004A6666" w:rsidP="004A6666">
      <w:pPr>
        <w:pStyle w:val="ListParagraph"/>
        <w:numPr>
          <w:ilvl w:val="0"/>
          <w:numId w:val="3"/>
        </w:numPr>
        <w:rPr>
          <w:rFonts w:cstheme="minorHAnsi"/>
        </w:rPr>
      </w:pPr>
      <w:r w:rsidRPr="004A6666">
        <w:rPr>
          <w:rFonts w:cstheme="minorHAnsi"/>
          <w:b/>
        </w:rPr>
        <w:t>A:</w:t>
      </w:r>
    </w:p>
    <w:p w14:paraId="57E41032" w14:textId="176BA6F5" w:rsidR="004A6666" w:rsidRPr="004A6666" w:rsidRDefault="004A6666" w:rsidP="004A6666">
      <w:pPr>
        <w:ind w:left="720"/>
        <w:rPr>
          <w:rFonts w:cstheme="minorHAnsi"/>
        </w:rPr>
      </w:pPr>
      <w:r>
        <w:rPr>
          <w:rFonts w:cstheme="minorHAnsi"/>
          <w:b/>
        </w:rPr>
        <w:t>H</w:t>
      </w:r>
      <w:r w:rsidRPr="004A6666">
        <w:rPr>
          <w:rFonts w:cstheme="minorHAnsi"/>
          <w:b/>
        </w:rPr>
        <w:t xml:space="preserve">: </w:t>
      </w:r>
      <w:r w:rsidRPr="004A6666">
        <w:rPr>
          <w:rFonts w:cstheme="minorHAnsi"/>
        </w:rPr>
        <w:t>(G 1+33=34) (H 4+8=12)</w:t>
      </w:r>
    </w:p>
    <w:p w14:paraId="634E2FF2" w14:textId="77777777" w:rsidR="004A6666" w:rsidRPr="004A6666" w:rsidRDefault="004A6666" w:rsidP="004A6666">
      <w:pPr>
        <w:ind w:firstLine="720"/>
        <w:rPr>
          <w:rFonts w:cstheme="minorHAnsi"/>
        </w:rPr>
      </w:pPr>
      <w:r w:rsidRPr="004A6666">
        <w:rPr>
          <w:rFonts w:cstheme="minorHAnsi"/>
          <w:b/>
        </w:rPr>
        <w:t xml:space="preserve">D: </w:t>
      </w:r>
      <w:r w:rsidRPr="004A6666">
        <w:rPr>
          <w:rFonts w:cstheme="minorHAnsi"/>
        </w:rPr>
        <w:t>(E 7+6=13) (G 6+33=39)</w:t>
      </w:r>
    </w:p>
    <w:p w14:paraId="49923254" w14:textId="33710618" w:rsidR="004A6666" w:rsidRDefault="004A6666" w:rsidP="004A6666">
      <w:pPr>
        <w:ind w:left="720"/>
        <w:rPr>
          <w:rFonts w:cstheme="minorHAnsi"/>
        </w:rPr>
      </w:pPr>
      <w:r>
        <w:rPr>
          <w:rFonts w:cstheme="minorHAnsi"/>
          <w:b/>
        </w:rPr>
        <w:t>E</w:t>
      </w:r>
      <w:r w:rsidRPr="009C38CB">
        <w:rPr>
          <w:rFonts w:cstheme="minorHAnsi"/>
          <w:b/>
        </w:rPr>
        <w:t xml:space="preserve">: </w:t>
      </w:r>
      <w:r w:rsidRPr="004A6666">
        <w:rPr>
          <w:rFonts w:cstheme="minorHAnsi"/>
        </w:rPr>
        <w:t>(B 12+7= 19)</w:t>
      </w:r>
    </w:p>
    <w:p w14:paraId="12039D0A" w14:textId="41859BBB" w:rsidR="004A6666" w:rsidRPr="004A6666" w:rsidRDefault="004A6666" w:rsidP="004A6666">
      <w:pPr>
        <w:ind w:left="720"/>
        <w:rPr>
          <w:rFonts w:cstheme="minorHAnsi"/>
        </w:rPr>
      </w:pPr>
      <w:r>
        <w:rPr>
          <w:rFonts w:cstheme="minorHAnsi"/>
          <w:b/>
        </w:rPr>
        <w:t xml:space="preserve">B: </w:t>
      </w:r>
      <w:r>
        <w:rPr>
          <w:rFonts w:cstheme="minorHAnsi"/>
        </w:rPr>
        <w:t>(C 10+8=18)</w:t>
      </w:r>
    </w:p>
    <w:p w14:paraId="54BC622D" w14:textId="5FCD228D" w:rsidR="004A6666" w:rsidRPr="00297B6E" w:rsidRDefault="004A6666" w:rsidP="004A6666">
      <w:pPr>
        <w:ind w:left="720"/>
        <w:rPr>
          <w:rFonts w:cstheme="minorHAnsi"/>
        </w:rPr>
      </w:pPr>
      <w:r>
        <w:rPr>
          <w:rFonts w:cstheme="minorHAnsi"/>
          <w:b/>
        </w:rPr>
        <w:t xml:space="preserve">F: </w:t>
      </w:r>
      <w:r w:rsidR="00297B6E" w:rsidRPr="00DB5078">
        <w:rPr>
          <w:rFonts w:cstheme="minorHAnsi"/>
          <w:b/>
          <w:color w:val="FF0000"/>
        </w:rPr>
        <w:t>(J 8+0=0)</w:t>
      </w:r>
    </w:p>
    <w:p w14:paraId="074B6D97" w14:textId="28AB66B3" w:rsidR="00DB5078" w:rsidRPr="00DB5078" w:rsidRDefault="00DB5078" w:rsidP="00DB5078">
      <w:pPr>
        <w:rPr>
          <w:rFonts w:cstheme="minorHAnsi"/>
          <w:color w:val="FF0000"/>
        </w:rPr>
      </w:pPr>
      <w:r w:rsidRPr="00DB5078">
        <w:rPr>
          <w:rFonts w:cstheme="minorHAnsi"/>
          <w:color w:val="FF0000"/>
        </w:rPr>
        <w:tab/>
        <w:t>J is the goal</w:t>
      </w:r>
    </w:p>
    <w:p w14:paraId="72FAAD91" w14:textId="269C86AA" w:rsidR="00DB5078" w:rsidRPr="00971539" w:rsidRDefault="00DB5078" w:rsidP="00DB5078">
      <w:pPr>
        <w:rPr>
          <w:rFonts w:cstheme="minorHAnsi"/>
          <w:b/>
        </w:rPr>
      </w:pPr>
      <w:r w:rsidRPr="00971539">
        <w:rPr>
          <w:rFonts w:cstheme="minorHAnsi"/>
          <w:b/>
        </w:rPr>
        <w:t xml:space="preserve">The result </w:t>
      </w:r>
      <w:r>
        <w:rPr>
          <w:rFonts w:cstheme="minorHAnsi"/>
          <w:b/>
        </w:rPr>
        <w:t xml:space="preserve">of </w:t>
      </w:r>
      <w:r w:rsidRPr="00DB5078">
        <w:rPr>
          <w:rFonts w:cstheme="minorHAnsi"/>
          <w:b/>
        </w:rPr>
        <w:t>local beam search</w:t>
      </w:r>
      <w:r w:rsidRPr="00971539">
        <w:rPr>
          <w:rFonts w:cstheme="minorHAnsi"/>
          <w:b/>
        </w:rPr>
        <w:t>:</w:t>
      </w:r>
    </w:p>
    <w:p w14:paraId="6000C82E" w14:textId="4692A754" w:rsidR="004A6666" w:rsidRDefault="00DB5078" w:rsidP="00DB5078">
      <w:pPr>
        <w:rPr>
          <w:rFonts w:cstheme="minorHAnsi"/>
        </w:rPr>
      </w:pPr>
      <w:r>
        <w:rPr>
          <w:rFonts w:cstheme="minorHAnsi"/>
        </w:rPr>
        <w:t>H</w:t>
      </w:r>
      <w:r w:rsidRPr="00971539">
        <w:rPr>
          <w:rFonts w:cstheme="minorHAnsi"/>
        </w:rPr>
        <w:t xml:space="preserve"> </w:t>
      </w:r>
      <w:r w:rsidRPr="00971539">
        <w:rPr>
          <w:rFonts w:cstheme="minorHAnsi"/>
        </w:rPr>
        <w:sym w:font="Wingdings" w:char="F0E0"/>
      </w:r>
      <w:r w:rsidRPr="00971539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971539">
        <w:rPr>
          <w:rFonts w:cstheme="minorHAnsi"/>
        </w:rPr>
        <w:t xml:space="preserve"> </w:t>
      </w:r>
      <w:r w:rsidRPr="00971539">
        <w:rPr>
          <w:rFonts w:cstheme="minorHAnsi"/>
        </w:rPr>
        <w:sym w:font="Wingdings" w:char="F0E0"/>
      </w:r>
      <w:r w:rsidRPr="00971539">
        <w:rPr>
          <w:rFonts w:cstheme="minorHAnsi"/>
        </w:rPr>
        <w:t xml:space="preserve"> F </w:t>
      </w:r>
      <w:r w:rsidRPr="00971539">
        <w:rPr>
          <w:rFonts w:cstheme="minorHAnsi"/>
        </w:rPr>
        <w:sym w:font="Wingdings" w:char="F0E0"/>
      </w:r>
      <w:r w:rsidRPr="00971539">
        <w:rPr>
          <w:rFonts w:cstheme="minorHAnsi"/>
        </w:rPr>
        <w:t xml:space="preserve"> </w:t>
      </w:r>
      <w:r w:rsidRPr="00DB5078">
        <w:rPr>
          <w:rFonts w:cstheme="minorHAnsi"/>
        </w:rPr>
        <w:t>J</w:t>
      </w:r>
    </w:p>
    <w:p w14:paraId="3BC0DA86" w14:textId="7C21ED6A" w:rsidR="00133F22" w:rsidRDefault="008019D9" w:rsidP="00DB5078">
      <w:pPr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mc:AlternateContent>
          <mc:Choice Requires="wpi">
            <w:drawing>
              <wp:anchor distT="0" distB="0" distL="114300" distR="114300" simplePos="0" relativeHeight="251636736" behindDoc="0" locked="0" layoutInCell="1" allowOverlap="1" wp14:anchorId="3C9DF69E" wp14:editId="092B8564">
                <wp:simplePos x="0" y="0"/>
                <wp:positionH relativeFrom="column">
                  <wp:posOffset>-925042</wp:posOffset>
                </wp:positionH>
                <wp:positionV relativeFrom="paragraph">
                  <wp:posOffset>-222750</wp:posOffset>
                </wp:positionV>
                <wp:extent cx="360" cy="360"/>
                <wp:effectExtent l="57150" t="57150" r="76200" b="762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0939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-74.25pt;margin-top:-18.95pt;width:2.9pt;height:2.9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">
                <v:imagedata r:id="rId8" o:title=""/>
              </v:shape>
            </w:pict>
          </mc:Fallback>
        </mc:AlternateContent>
      </w:r>
      <w:r w:rsidR="00DB5078" w:rsidRPr="00DB5078">
        <w:rPr>
          <w:rFonts w:cstheme="minorHAnsi"/>
          <w:b/>
        </w:rPr>
        <w:t>Problem 2:</w:t>
      </w:r>
    </w:p>
    <w:p w14:paraId="331F0292" w14:textId="02F84F2F" w:rsidR="00133F22" w:rsidRDefault="008019D9" w:rsidP="00DB5078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A28CB5" wp14:editId="65A8FF9A">
                <wp:simplePos x="0" y="0"/>
                <wp:positionH relativeFrom="column">
                  <wp:posOffset>3321735</wp:posOffset>
                </wp:positionH>
                <wp:positionV relativeFrom="paragraph">
                  <wp:posOffset>914620</wp:posOffset>
                </wp:positionV>
                <wp:extent cx="568877" cy="349519"/>
                <wp:effectExtent l="0" t="0" r="60325" b="508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77" cy="3495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E56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61.55pt;margin-top:1in;width:44.8pt;height:27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951D0A" wp14:editId="1F62B294">
                <wp:simplePos x="0" y="0"/>
                <wp:positionH relativeFrom="column">
                  <wp:posOffset>1920594</wp:posOffset>
                </wp:positionH>
                <wp:positionV relativeFrom="paragraph">
                  <wp:posOffset>942865</wp:posOffset>
                </wp:positionV>
                <wp:extent cx="565542" cy="317745"/>
                <wp:effectExtent l="38100" t="0" r="25400" b="635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542" cy="317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5361" id="Straight Arrow Connector 39" o:spid="_x0000_s1026" type="#_x0000_t32" style="position:absolute;margin-left:151.25pt;margin-top:74.25pt;width:44.55pt;height:2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08C7F94" wp14:editId="2869A65E">
                <wp:simplePos x="0" y="0"/>
                <wp:positionH relativeFrom="column">
                  <wp:posOffset>2898542</wp:posOffset>
                </wp:positionH>
                <wp:positionV relativeFrom="paragraph">
                  <wp:posOffset>942865</wp:posOffset>
                </wp:positionV>
                <wp:extent cx="3531" cy="356580"/>
                <wp:effectExtent l="57150" t="0" r="73025" b="628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356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D1574" id="Straight Arrow Connector 37" o:spid="_x0000_s1026" type="#_x0000_t32" style="position:absolute;margin-left:228.25pt;margin-top:74.25pt;width:.3pt;height:28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aink">
            <w:drawing>
              <wp:anchor distT="0" distB="0" distL="114300" distR="114300" simplePos="0" relativeHeight="251637760" behindDoc="0" locked="0" layoutInCell="1" allowOverlap="1" wp14:anchorId="6A0AD86A" wp14:editId="78202C60">
                <wp:simplePos x="0" y="0"/>
                <wp:positionH relativeFrom="column">
                  <wp:posOffset>2513318</wp:posOffset>
                </wp:positionH>
                <wp:positionV relativeFrom="paragraph">
                  <wp:posOffset>663660</wp:posOffset>
                </wp:positionV>
                <wp:extent cx="360" cy="360"/>
                <wp:effectExtent l="0" t="0" r="0" b="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37760" behindDoc="0" locked="0" layoutInCell="1" allowOverlap="1" wp14:anchorId="6A0AD86A" wp14:editId="78202C60">
                <wp:simplePos x="0" y="0"/>
                <wp:positionH relativeFrom="column">
                  <wp:posOffset>2513318</wp:posOffset>
                </wp:positionH>
                <wp:positionV relativeFrom="paragraph">
                  <wp:posOffset>663660</wp:posOffset>
                </wp:positionV>
                <wp:extent cx="360" cy="360"/>
                <wp:effectExtent l="0" t="0" r="0" b="0"/>
                <wp:wrapNone/>
                <wp:docPr id="30" name="Ink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nk 30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33F22">
        <w:rPr>
          <w:rFonts w:cstheme="minorHAnsi"/>
          <w:noProof/>
        </w:rPr>
        <w:drawing>
          <wp:inline distT="0" distB="0" distL="0" distR="0" wp14:anchorId="71D281E5" wp14:editId="055362FA">
            <wp:extent cx="1076803" cy="9238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507" cy="95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78D50" w14:textId="7C8157CD" w:rsidR="00133F22" w:rsidRPr="00133F22" w:rsidRDefault="00133F22" w:rsidP="00DB5078">
      <w:pPr>
        <w:jc w:val="center"/>
        <w:rPr>
          <w:rFonts w:cstheme="minorHAnsi"/>
        </w:rPr>
      </w:pPr>
    </w:p>
    <w:p w14:paraId="5D11632B" w14:textId="3DEB9E3E" w:rsidR="00DB5078" w:rsidRDefault="008019D9" w:rsidP="00DB5078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612551" wp14:editId="6B08CD49">
                <wp:simplePos x="0" y="0"/>
                <wp:positionH relativeFrom="column">
                  <wp:posOffset>3802351</wp:posOffset>
                </wp:positionH>
                <wp:positionV relativeFrom="paragraph">
                  <wp:posOffset>974602</wp:posOffset>
                </wp:positionV>
                <wp:extent cx="374233" cy="307154"/>
                <wp:effectExtent l="38100" t="0" r="26035" b="5524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233" cy="307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5A373" id="Straight Arrow Connector 44" o:spid="_x0000_s1026" type="#_x0000_t32" style="position:absolute;margin-left:299.4pt;margin-top:76.75pt;width:29.45pt;height:24.2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336A86" wp14:editId="4BB859C3">
                <wp:simplePos x="0" y="0"/>
                <wp:positionH relativeFrom="column">
                  <wp:posOffset>4561408</wp:posOffset>
                </wp:positionH>
                <wp:positionV relativeFrom="paragraph">
                  <wp:posOffset>956950</wp:posOffset>
                </wp:positionV>
                <wp:extent cx="282340" cy="303454"/>
                <wp:effectExtent l="0" t="0" r="80010" b="5905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340" cy="303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2A8E" id="Straight Arrow Connector 43" o:spid="_x0000_s1026" type="#_x0000_t32" style="position:absolute;margin-left:359.15pt;margin-top:75.35pt;width:22.25pt;height:23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E1A647" wp14:editId="7A586B92">
                <wp:simplePos x="0" y="0"/>
                <wp:positionH relativeFrom="column">
                  <wp:posOffset>2337192</wp:posOffset>
                </wp:positionH>
                <wp:positionV relativeFrom="paragraph">
                  <wp:posOffset>1027560</wp:posOffset>
                </wp:positionV>
                <wp:extent cx="320810" cy="278910"/>
                <wp:effectExtent l="38100" t="0" r="22225" b="6413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810" cy="27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DBFEC" id="Straight Arrow Connector 42" o:spid="_x0000_s1026" type="#_x0000_t32" style="position:absolute;margin-left:184.05pt;margin-top:80.9pt;width:25.25pt;height:21.95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4F8283D" wp14:editId="2D23C929">
                <wp:simplePos x="0" y="0"/>
                <wp:positionH relativeFrom="column">
                  <wp:posOffset>1426322</wp:posOffset>
                </wp:positionH>
                <wp:positionV relativeFrom="paragraph">
                  <wp:posOffset>903992</wp:posOffset>
                </wp:positionV>
                <wp:extent cx="1111671" cy="384825"/>
                <wp:effectExtent l="38100" t="0" r="12700" b="723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671" cy="38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CFA5" id="Straight Arrow Connector 41" o:spid="_x0000_s1026" type="#_x0000_t32" style="position:absolute;margin-left:112.3pt;margin-top:71.2pt;width:87.55pt;height:30.3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133F22">
        <w:rPr>
          <w:rFonts w:cstheme="minorHAnsi"/>
          <w:noProof/>
        </w:rPr>
        <w:drawing>
          <wp:inline distT="0" distB="0" distL="0" distR="0" wp14:anchorId="37A2ED5C" wp14:editId="2F1DF18F">
            <wp:extent cx="1107507" cy="949756"/>
            <wp:effectExtent l="19050" t="19050" r="1651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507" cy="9497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 w:rsidR="00133F22">
        <w:rPr>
          <w:rFonts w:cstheme="minorHAnsi"/>
          <w:noProof/>
        </w:rPr>
        <w:drawing>
          <wp:inline distT="0" distB="0" distL="0" distR="0" wp14:anchorId="265B8304" wp14:editId="12D73C49">
            <wp:extent cx="1107507" cy="949756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507" cy="94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 w:rsidR="00DB5078">
        <w:rPr>
          <w:rFonts w:cstheme="minorHAnsi"/>
          <w:noProof/>
        </w:rPr>
        <w:drawing>
          <wp:inline distT="0" distB="0" distL="0" distR="0" wp14:anchorId="66816DE9" wp14:editId="663088B8">
            <wp:extent cx="1107507" cy="94975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507" cy="94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921A0" w14:textId="1FEC0E41" w:rsidR="00133F22" w:rsidRDefault="00133F22" w:rsidP="00DB5078">
      <w:pPr>
        <w:jc w:val="center"/>
        <w:rPr>
          <w:rFonts w:cstheme="minorHAnsi"/>
        </w:rPr>
      </w:pPr>
    </w:p>
    <w:p w14:paraId="24EFC544" w14:textId="4B682217" w:rsidR="00133F22" w:rsidRDefault="008019D9" w:rsidP="00DB5078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261D1" wp14:editId="6EF9F0A1">
                <wp:simplePos x="0" y="0"/>
                <wp:positionH relativeFrom="column">
                  <wp:posOffset>4840631</wp:posOffset>
                </wp:positionH>
                <wp:positionV relativeFrom="paragraph">
                  <wp:posOffset>942293</wp:posOffset>
                </wp:positionV>
                <wp:extent cx="3531" cy="356580"/>
                <wp:effectExtent l="57150" t="0" r="73025" b="6286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356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86F87" id="Straight Arrow Connector 50" o:spid="_x0000_s1026" type="#_x0000_t32" style="position:absolute;margin-left:381.15pt;margin-top:74.2pt;width:.3pt;height:2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2B78D6" wp14:editId="05913F03">
                <wp:simplePos x="0" y="0"/>
                <wp:positionH relativeFrom="column">
                  <wp:posOffset>2168520</wp:posOffset>
                </wp:positionH>
                <wp:positionV relativeFrom="paragraph">
                  <wp:posOffset>941862</wp:posOffset>
                </wp:positionV>
                <wp:extent cx="3531" cy="356580"/>
                <wp:effectExtent l="57150" t="0" r="73025" b="6286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356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3CBB1" id="Straight Arrow Connector 48" o:spid="_x0000_s1026" type="#_x0000_t32" style="position:absolute;margin-left:170.75pt;margin-top:74.15pt;width:.3pt;height:28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7C08D2" wp14:editId="302B0692">
                <wp:simplePos x="0" y="0"/>
                <wp:positionH relativeFrom="column">
                  <wp:posOffset>924992</wp:posOffset>
                </wp:positionH>
                <wp:positionV relativeFrom="paragraph">
                  <wp:posOffset>953493</wp:posOffset>
                </wp:positionV>
                <wp:extent cx="3531" cy="356580"/>
                <wp:effectExtent l="57150" t="0" r="73025" b="6286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356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48BCA" id="Straight Arrow Connector 47" o:spid="_x0000_s1026" type="#_x0000_t32" style="position:absolute;margin-left:72.85pt;margin-top:75.1pt;width:.3pt;height:28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133F22">
        <w:rPr>
          <w:rFonts w:cstheme="minorHAnsi"/>
          <w:noProof/>
        </w:rPr>
        <w:drawing>
          <wp:inline distT="0" distB="0" distL="0" distR="0" wp14:anchorId="2E7FDC6A" wp14:editId="7DA7D684">
            <wp:extent cx="1106435" cy="95023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435" cy="95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F22">
        <w:rPr>
          <w:rFonts w:cstheme="minorHAnsi"/>
          <w:noProof/>
        </w:rPr>
        <w:drawing>
          <wp:inline distT="0" distB="0" distL="0" distR="0" wp14:anchorId="77F9AB43" wp14:editId="2ADD9119">
            <wp:extent cx="1106435" cy="95023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435" cy="95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 w:rsidR="00133F22">
        <w:rPr>
          <w:rFonts w:cstheme="minorHAnsi"/>
        </w:rPr>
        <w:tab/>
      </w:r>
      <w:r w:rsidR="00133F22">
        <w:rPr>
          <w:rFonts w:cstheme="minorHAnsi"/>
          <w:noProof/>
        </w:rPr>
        <w:drawing>
          <wp:inline distT="0" distB="0" distL="0" distR="0" wp14:anchorId="3BEF2DCE" wp14:editId="11142B66">
            <wp:extent cx="1106435" cy="950233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435" cy="95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F22">
        <w:rPr>
          <w:rFonts w:cstheme="minorHAnsi"/>
          <w:noProof/>
        </w:rPr>
        <w:drawing>
          <wp:inline distT="0" distB="0" distL="0" distR="0" wp14:anchorId="6262C9B1" wp14:editId="4DD1AE30">
            <wp:extent cx="1106435" cy="950233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435" cy="95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ED34C" w14:textId="4E22893C" w:rsidR="00133F22" w:rsidRDefault="00133F22" w:rsidP="00DB5078">
      <w:pPr>
        <w:jc w:val="center"/>
        <w:rPr>
          <w:rFonts w:cstheme="minorHAnsi"/>
        </w:rPr>
      </w:pPr>
    </w:p>
    <w:p w14:paraId="2322BC1C" w14:textId="0ABC755B" w:rsidR="00133F22" w:rsidRDefault="00133F22" w:rsidP="00DB5078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E057D5A" wp14:editId="001441E1">
            <wp:extent cx="1106435" cy="950233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435" cy="95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9D9">
        <w:rPr>
          <w:rFonts w:cstheme="minorHAnsi"/>
        </w:rPr>
        <w:tab/>
      </w:r>
      <w:r>
        <w:rPr>
          <w:rFonts w:cstheme="minorHAnsi"/>
          <w:noProof/>
        </w:rPr>
        <w:drawing>
          <wp:inline distT="0" distB="0" distL="0" distR="0" wp14:anchorId="074FB517" wp14:editId="2430116F">
            <wp:extent cx="1106435" cy="950233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435" cy="95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143">
        <w:rPr>
          <w:rFonts w:cstheme="minorHAnsi"/>
        </w:rPr>
        <w:tab/>
      </w:r>
      <w:r w:rsidR="008019D9">
        <w:rPr>
          <w:rFonts w:cstheme="minorHAnsi"/>
        </w:rPr>
        <w:tab/>
      </w:r>
      <w:r w:rsidR="00635143">
        <w:rPr>
          <w:rFonts w:cstheme="minorHAnsi"/>
        </w:rPr>
        <w:tab/>
      </w:r>
      <w:r w:rsidR="00635143">
        <w:rPr>
          <w:rFonts w:cstheme="minorHAnsi"/>
        </w:rPr>
        <w:tab/>
      </w:r>
      <w:r>
        <w:rPr>
          <w:rFonts w:cstheme="minorHAnsi"/>
          <w:noProof/>
        </w:rPr>
        <w:drawing>
          <wp:inline distT="0" distB="0" distL="0" distR="0" wp14:anchorId="2A12A28E" wp14:editId="631987BF">
            <wp:extent cx="1106435" cy="950233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435" cy="95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F312" w14:textId="77777777" w:rsidR="00C86BD4" w:rsidRPr="00DB5078" w:rsidRDefault="00C86BD4" w:rsidP="00C86BD4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7CD15" wp14:editId="5DE38CC6">
                <wp:simplePos x="0" y="0"/>
                <wp:positionH relativeFrom="column">
                  <wp:posOffset>2301243</wp:posOffset>
                </wp:positionH>
                <wp:positionV relativeFrom="paragraph">
                  <wp:posOffset>140308</wp:posOffset>
                </wp:positionV>
                <wp:extent cx="489826" cy="386393"/>
                <wp:effectExtent l="19050" t="19050" r="43815" b="13970"/>
                <wp:wrapNone/>
                <wp:docPr id="54" name="Isosceles Tri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26" cy="38639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876E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4" o:spid="_x0000_s1026" type="#_x0000_t5" style="position:absolute;margin-left:181.2pt;margin-top:11.05pt;width:38.55pt;height:3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" fillcolor="white [3201]" strokecolor="black [3200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9C6237" wp14:editId="7370D376">
                <wp:simplePos x="0" y="0"/>
                <wp:positionH relativeFrom="column">
                  <wp:posOffset>788699</wp:posOffset>
                </wp:positionH>
                <wp:positionV relativeFrom="paragraph">
                  <wp:posOffset>891164</wp:posOffset>
                </wp:positionV>
                <wp:extent cx="489826" cy="386393"/>
                <wp:effectExtent l="19050" t="0" r="43815" b="33020"/>
                <wp:wrapNone/>
                <wp:docPr id="55" name="Isosceles Tri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9826" cy="386393"/>
                        </a:xfrm>
                        <a:prstGeom prst="triangl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4F2C1" id="Isosceles Triangle 55" o:spid="_x0000_s1026" type="#_x0000_t5" style="position:absolute;margin-left:62.1pt;margin-top:70.15pt;width:38.55pt;height:30.4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" fillcolor="white [3201]" strokecolor="#c00000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D3CE5" wp14:editId="5BC5EDBD">
                <wp:simplePos x="0" y="0"/>
                <wp:positionH relativeFrom="column">
                  <wp:posOffset>1772173</wp:posOffset>
                </wp:positionH>
                <wp:positionV relativeFrom="paragraph">
                  <wp:posOffset>865677</wp:posOffset>
                </wp:positionV>
                <wp:extent cx="489826" cy="386393"/>
                <wp:effectExtent l="19050" t="0" r="43815" b="33020"/>
                <wp:wrapNone/>
                <wp:docPr id="57" name="Isosceles Tri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9826" cy="38639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DA26A" id="Isosceles Triangle 57" o:spid="_x0000_s1026" type="#_x0000_t5" style="position:absolute;margin-left:139.55pt;margin-top:68.15pt;width:38.55pt;height:30.4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" fillcolor="white [3201]" strokecolor="black [3200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E4F9D" wp14:editId="18811FB7">
                <wp:simplePos x="0" y="0"/>
                <wp:positionH relativeFrom="column">
                  <wp:posOffset>3348718</wp:posOffset>
                </wp:positionH>
                <wp:positionV relativeFrom="paragraph">
                  <wp:posOffset>870775</wp:posOffset>
                </wp:positionV>
                <wp:extent cx="489826" cy="386393"/>
                <wp:effectExtent l="19050" t="0" r="43815" b="33020"/>
                <wp:wrapNone/>
                <wp:docPr id="58" name="Isosceles Tri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9826" cy="38639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34C00" id="Isosceles Triangle 58" o:spid="_x0000_s1026" type="#_x0000_t5" style="position:absolute;margin-left:263.7pt;margin-top:68.55pt;width:38.55pt;height:30.4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" fillcolor="white [3201]" strokecolor="black [3200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AA759D" wp14:editId="226EE27A">
                <wp:simplePos x="0" y="0"/>
                <wp:positionH relativeFrom="column">
                  <wp:posOffset>1381770</wp:posOffset>
                </wp:positionH>
                <wp:positionV relativeFrom="paragraph">
                  <wp:posOffset>1422302</wp:posOffset>
                </wp:positionV>
                <wp:extent cx="489609" cy="385982"/>
                <wp:effectExtent l="19050" t="19050" r="43815" b="14605"/>
                <wp:wrapNone/>
                <wp:docPr id="59" name="Isosceles Tri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9" cy="38598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DD32C" id="Isosceles Triangle 59" o:spid="_x0000_s1026" type="#_x0000_t5" style="position:absolute;margin-left:108.8pt;margin-top:112pt;width:38.55pt;height:3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" fillcolor="white [3201]" strokecolor="black [3200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31F04" wp14:editId="13F994E1">
                <wp:simplePos x="0" y="0"/>
                <wp:positionH relativeFrom="column">
                  <wp:posOffset>2213776</wp:posOffset>
                </wp:positionH>
                <wp:positionV relativeFrom="paragraph">
                  <wp:posOffset>1422302</wp:posOffset>
                </wp:positionV>
                <wp:extent cx="489609" cy="385982"/>
                <wp:effectExtent l="19050" t="19050" r="43815" b="14605"/>
                <wp:wrapNone/>
                <wp:docPr id="60" name="Isosceles Tri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9" cy="38598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0BCC1" id="Isosceles Triangle 60" o:spid="_x0000_s1026" type="#_x0000_t5" style="position:absolute;margin-left:174.3pt;margin-top:112pt;width:38.55pt;height:3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" fillcolor="white [3201]" strokecolor="black [3200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12698" wp14:editId="3AC29187">
                <wp:simplePos x="0" y="0"/>
                <wp:positionH relativeFrom="column">
                  <wp:posOffset>2922048</wp:posOffset>
                </wp:positionH>
                <wp:positionV relativeFrom="paragraph">
                  <wp:posOffset>1422302</wp:posOffset>
                </wp:positionV>
                <wp:extent cx="489609" cy="385982"/>
                <wp:effectExtent l="19050" t="19050" r="43815" b="14605"/>
                <wp:wrapNone/>
                <wp:docPr id="62" name="Isosceles Tri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9" cy="38598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6FA9D" id="Isosceles Triangle 62" o:spid="_x0000_s1026" type="#_x0000_t5" style="position:absolute;margin-left:230.1pt;margin-top:112pt;width:38.55pt;height:3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" fillcolor="white [3201]" strokecolor="black [3200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5A8A1" wp14:editId="5233185B">
                <wp:simplePos x="0" y="0"/>
                <wp:positionH relativeFrom="column">
                  <wp:posOffset>3754054</wp:posOffset>
                </wp:positionH>
                <wp:positionV relativeFrom="paragraph">
                  <wp:posOffset>1422302</wp:posOffset>
                </wp:positionV>
                <wp:extent cx="489609" cy="385982"/>
                <wp:effectExtent l="19050" t="19050" r="43815" b="14605"/>
                <wp:wrapNone/>
                <wp:docPr id="63" name="Isosceles Tri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9" cy="38598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E76EC" id="Isosceles Triangle 63" o:spid="_x0000_s1026" type="#_x0000_t5" style="position:absolute;margin-left:295.6pt;margin-top:112pt;width:38.55pt;height:3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" fillcolor="white [3201]" strokecolor="black [3200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3A3C2B" wp14:editId="0E2300AF">
                <wp:simplePos x="0" y="0"/>
                <wp:positionH relativeFrom="column">
                  <wp:posOffset>1377503</wp:posOffset>
                </wp:positionH>
                <wp:positionV relativeFrom="paragraph">
                  <wp:posOffset>2068661</wp:posOffset>
                </wp:positionV>
                <wp:extent cx="489609" cy="385982"/>
                <wp:effectExtent l="19050" t="0" r="43815" b="33655"/>
                <wp:wrapNone/>
                <wp:docPr id="64" name="Isosceles Tri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9609" cy="38598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F06EE" id="Isosceles Triangle 64" o:spid="_x0000_s1026" type="#_x0000_t5" style="position:absolute;margin-left:108.45pt;margin-top:162.9pt;width:38.55pt;height:30.4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" fillcolor="white [3201]" strokecolor="black [3200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DE02DA" wp14:editId="332057C3">
                <wp:simplePos x="0" y="0"/>
                <wp:positionH relativeFrom="column">
                  <wp:posOffset>2209510</wp:posOffset>
                </wp:positionH>
                <wp:positionV relativeFrom="paragraph">
                  <wp:posOffset>2068661</wp:posOffset>
                </wp:positionV>
                <wp:extent cx="489609" cy="385982"/>
                <wp:effectExtent l="19050" t="0" r="43815" b="33655"/>
                <wp:wrapNone/>
                <wp:docPr id="65" name="Isosceles Tri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9609" cy="38598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C9B3D" id="Isosceles Triangle 65" o:spid="_x0000_s1026" type="#_x0000_t5" style="position:absolute;margin-left:174pt;margin-top:162.9pt;width:38.55pt;height:30.4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" fillcolor="white [3201]" strokecolor="black [3200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D3A356" wp14:editId="242E0FBB">
                <wp:simplePos x="0" y="0"/>
                <wp:positionH relativeFrom="column">
                  <wp:posOffset>3751920</wp:posOffset>
                </wp:positionH>
                <wp:positionV relativeFrom="paragraph">
                  <wp:posOffset>2068661</wp:posOffset>
                </wp:positionV>
                <wp:extent cx="489609" cy="385982"/>
                <wp:effectExtent l="19050" t="0" r="43815" b="33655"/>
                <wp:wrapNone/>
                <wp:docPr id="67" name="Isosceles Tri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9609" cy="38598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DBA0C" id="Isosceles Triangle 67" o:spid="_x0000_s1026" type="#_x0000_t5" style="position:absolute;margin-left:295.45pt;margin-top:162.9pt;width:38.55pt;height:30.4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" fillcolor="white [3201]" strokecolor="black [3200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1E4B95" wp14:editId="23465405">
                <wp:simplePos x="0" y="0"/>
                <wp:positionH relativeFrom="column">
                  <wp:posOffset>1022523</wp:posOffset>
                </wp:positionH>
                <wp:positionV relativeFrom="paragraph">
                  <wp:posOffset>526701</wp:posOffset>
                </wp:positionV>
                <wp:extent cx="1514677" cy="359777"/>
                <wp:effectExtent l="0" t="0" r="28575" b="2159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677" cy="359777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DDF81" id="Straight Connector 69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pt,41.45pt" to="199.7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" strokecolor="#c00000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1202D4" wp14:editId="3A037601">
                <wp:simplePos x="0" y="0"/>
                <wp:positionH relativeFrom="column">
                  <wp:posOffset>2020930</wp:posOffset>
                </wp:positionH>
                <wp:positionV relativeFrom="paragraph">
                  <wp:posOffset>531798</wp:posOffset>
                </wp:positionV>
                <wp:extent cx="516082" cy="333879"/>
                <wp:effectExtent l="0" t="0" r="17780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082" cy="333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5A4F3" id="Straight Connector 70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15pt,41.85pt" to="199.8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D2C8ED" wp14:editId="7E72E74A">
                <wp:simplePos x="0" y="0"/>
                <wp:positionH relativeFrom="column">
                  <wp:posOffset>2543601</wp:posOffset>
                </wp:positionH>
                <wp:positionV relativeFrom="paragraph">
                  <wp:posOffset>521603</wp:posOffset>
                </wp:positionV>
                <wp:extent cx="1054443" cy="336427"/>
                <wp:effectExtent l="0" t="0" r="31750" b="2603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443" cy="336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9C2BB" id="Straight Connector 7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3pt,41.05pt" to="283.3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1FEEC2" wp14:editId="7917391A">
                <wp:simplePos x="0" y="0"/>
                <wp:positionH relativeFrom="column">
                  <wp:posOffset>2018797</wp:posOffset>
                </wp:positionH>
                <wp:positionV relativeFrom="paragraph">
                  <wp:posOffset>1245432</wp:posOffset>
                </wp:positionV>
                <wp:extent cx="443737" cy="170763"/>
                <wp:effectExtent l="0" t="0" r="33020" b="2032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737" cy="170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38BC0" id="Straight Connector 7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95pt,98.05pt" to="193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F6963B" wp14:editId="30EE0B9C">
                <wp:simplePos x="0" y="0"/>
                <wp:positionH relativeFrom="column">
                  <wp:posOffset>1628394</wp:posOffset>
                </wp:positionH>
                <wp:positionV relativeFrom="paragraph">
                  <wp:posOffset>1245432</wp:posOffset>
                </wp:positionV>
                <wp:extent cx="386136" cy="176869"/>
                <wp:effectExtent l="0" t="0" r="13970" b="3302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136" cy="1768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D70BF" id="Straight Connector 7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pt,98.05pt" to="158.6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401FA9" wp14:editId="320B74E1">
                <wp:simplePos x="0" y="0"/>
                <wp:positionH relativeFrom="column">
                  <wp:posOffset>3597475</wp:posOffset>
                </wp:positionH>
                <wp:positionV relativeFrom="paragraph">
                  <wp:posOffset>1250530</wp:posOffset>
                </wp:positionV>
                <wp:extent cx="394670" cy="176488"/>
                <wp:effectExtent l="0" t="0" r="24765" b="3365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670" cy="176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EF1CA" id="Straight Connector 7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5pt,98.45pt" to="314.35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8FB772" wp14:editId="307D9D35">
                <wp:simplePos x="0" y="0"/>
                <wp:positionH relativeFrom="column">
                  <wp:posOffset>3155872</wp:posOffset>
                </wp:positionH>
                <wp:positionV relativeFrom="paragraph">
                  <wp:posOffset>1250530</wp:posOffset>
                </wp:positionV>
                <wp:extent cx="437209" cy="171391"/>
                <wp:effectExtent l="0" t="0" r="20320" b="1968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209" cy="171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8B369" id="Straight Connector 75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5pt,98.45pt" to="282.9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04B96B" wp14:editId="764A1C6D">
                <wp:simplePos x="0" y="0"/>
                <wp:positionH relativeFrom="column">
                  <wp:posOffset>1619861</wp:posOffset>
                </wp:positionH>
                <wp:positionV relativeFrom="paragraph">
                  <wp:posOffset>1816340</wp:posOffset>
                </wp:positionV>
                <wp:extent cx="4267" cy="252321"/>
                <wp:effectExtent l="0" t="0" r="34290" b="3365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" cy="252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FB184" id="Straight Connector 78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143pt" to="127.9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318AA5" wp14:editId="4BA097F5">
                <wp:simplePos x="0" y="0"/>
                <wp:positionH relativeFrom="column">
                  <wp:posOffset>2456133</wp:posOffset>
                </wp:positionH>
                <wp:positionV relativeFrom="paragraph">
                  <wp:posOffset>1811243</wp:posOffset>
                </wp:positionV>
                <wp:extent cx="4267" cy="252321"/>
                <wp:effectExtent l="0" t="0" r="34290" b="3365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" cy="252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215EB" id="Straight Connector 80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pt,142.6pt" to="193.7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F27ECC" wp14:editId="73F74E6B">
                <wp:simplePos x="0" y="0"/>
                <wp:positionH relativeFrom="column">
                  <wp:posOffset>4015611</wp:posOffset>
                </wp:positionH>
                <wp:positionV relativeFrom="paragraph">
                  <wp:posOffset>1808694</wp:posOffset>
                </wp:positionV>
                <wp:extent cx="4267" cy="252321"/>
                <wp:effectExtent l="0" t="0" r="34290" b="3365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" cy="252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5D5E1" id="Straight Connector 81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2pt,142.4pt" to="316.55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Pr="00F839C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18857E1" wp14:editId="16A03A11">
                <wp:simplePos x="0" y="0"/>
                <wp:positionH relativeFrom="margin">
                  <wp:posOffset>2418715</wp:posOffset>
                </wp:positionH>
                <wp:positionV relativeFrom="paragraph">
                  <wp:posOffset>247015</wp:posOffset>
                </wp:positionV>
                <wp:extent cx="240030" cy="257175"/>
                <wp:effectExtent l="0" t="0" r="0" b="0"/>
                <wp:wrapThrough wrapText="bothSides">
                  <wp:wrapPolygon edited="0">
                    <wp:start x="5143" y="0"/>
                    <wp:lineTo x="5143" y="19200"/>
                    <wp:lineTo x="15429" y="19200"/>
                    <wp:lineTo x="15429" y="0"/>
                    <wp:lineTo x="5143" y="0"/>
                  </wp:wrapPolygon>
                </wp:wrapThrough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5FB66" w14:textId="77777777" w:rsidR="00C86BD4" w:rsidRDefault="00C86BD4" w:rsidP="00C86BD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857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45pt;margin-top:19.45pt;width:18.9pt;height:20.2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" filled="f" stroked="f">
                <v:textbox>
                  <w:txbxContent>
                    <w:p w14:paraId="03D5FB66" w14:textId="77777777" w:rsidR="00C86BD4" w:rsidRDefault="00C86BD4" w:rsidP="00C86BD4">
                      <w:r>
                        <w:t>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839C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BE0643C" wp14:editId="0A722545">
                <wp:simplePos x="0" y="0"/>
                <wp:positionH relativeFrom="margin">
                  <wp:posOffset>3442556</wp:posOffset>
                </wp:positionH>
                <wp:positionV relativeFrom="paragraph">
                  <wp:posOffset>890421</wp:posOffset>
                </wp:positionV>
                <wp:extent cx="352425" cy="299720"/>
                <wp:effectExtent l="0" t="0" r="0" b="5080"/>
                <wp:wrapThrough wrapText="bothSides">
                  <wp:wrapPolygon edited="0">
                    <wp:start x="3503" y="0"/>
                    <wp:lineTo x="3503" y="20593"/>
                    <wp:lineTo x="17514" y="20593"/>
                    <wp:lineTo x="17514" y="0"/>
                    <wp:lineTo x="3503" y="0"/>
                  </wp:wrapPolygon>
                </wp:wrapThrough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A3B6A" w14:textId="77777777" w:rsidR="00C86BD4" w:rsidRDefault="00C86BD4" w:rsidP="00C86BD4">
                            <w: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0643C" id="_x0000_s1027" type="#_x0000_t202" style="position:absolute;margin-left:271.05pt;margin-top:70.1pt;width:27.75pt;height:23.6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" filled="f" stroked="f">
                <v:textbox>
                  <w:txbxContent>
                    <w:p w14:paraId="431A3B6A" w14:textId="77777777" w:rsidR="00C86BD4" w:rsidRDefault="00C86BD4" w:rsidP="00C86BD4">
                      <w:r>
                        <w:t>-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839C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80C88E1" wp14:editId="73EBFE25">
                <wp:simplePos x="0" y="0"/>
                <wp:positionH relativeFrom="margin">
                  <wp:posOffset>3883660</wp:posOffset>
                </wp:positionH>
                <wp:positionV relativeFrom="paragraph">
                  <wp:posOffset>1529080</wp:posOffset>
                </wp:positionV>
                <wp:extent cx="240030" cy="257175"/>
                <wp:effectExtent l="0" t="0" r="0" b="0"/>
                <wp:wrapThrough wrapText="bothSides">
                  <wp:wrapPolygon edited="0">
                    <wp:start x="5143" y="0"/>
                    <wp:lineTo x="5143" y="19200"/>
                    <wp:lineTo x="15429" y="19200"/>
                    <wp:lineTo x="15429" y="0"/>
                    <wp:lineTo x="5143" y="0"/>
                  </wp:wrapPolygon>
                </wp:wrapThrough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636A9" w14:textId="77777777" w:rsidR="00C86BD4" w:rsidRDefault="00C86BD4" w:rsidP="00C86BD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88E1" id="_x0000_s1028" type="#_x0000_t202" style="position:absolute;margin-left:305.8pt;margin-top:120.4pt;width:18.9pt;height:20.2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" filled="f" stroked="f">
                <v:textbox>
                  <w:txbxContent>
                    <w:p w14:paraId="606636A9" w14:textId="77777777" w:rsidR="00C86BD4" w:rsidRDefault="00C86BD4" w:rsidP="00C86BD4">
                      <w:r>
                        <w:t>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839C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F81CC8D" wp14:editId="7191017B">
                <wp:simplePos x="0" y="0"/>
                <wp:positionH relativeFrom="margin">
                  <wp:posOffset>3003550</wp:posOffset>
                </wp:positionH>
                <wp:positionV relativeFrom="paragraph">
                  <wp:posOffset>1531620</wp:posOffset>
                </wp:positionV>
                <wp:extent cx="352425" cy="299720"/>
                <wp:effectExtent l="0" t="0" r="0" b="5080"/>
                <wp:wrapThrough wrapText="bothSides">
                  <wp:wrapPolygon edited="0">
                    <wp:start x="3503" y="0"/>
                    <wp:lineTo x="3503" y="20593"/>
                    <wp:lineTo x="17514" y="20593"/>
                    <wp:lineTo x="17514" y="0"/>
                    <wp:lineTo x="3503" y="0"/>
                  </wp:wrapPolygon>
                </wp:wrapThrough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BD37A" w14:textId="77777777" w:rsidR="00C86BD4" w:rsidRDefault="00C86BD4" w:rsidP="00C86BD4">
                            <w: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CC8D" id="_x0000_s1029" type="#_x0000_t202" style="position:absolute;margin-left:236.5pt;margin-top:120.6pt;width:27.75pt;height:23.6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" filled="f" stroked="f">
                <v:textbox>
                  <w:txbxContent>
                    <w:p w14:paraId="4C4BD37A" w14:textId="77777777" w:rsidR="00C86BD4" w:rsidRDefault="00C86BD4" w:rsidP="00C86BD4">
                      <w:r>
                        <w:t>-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839C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2F2B7BA" wp14:editId="147F5814">
                <wp:simplePos x="0" y="0"/>
                <wp:positionH relativeFrom="margin">
                  <wp:posOffset>1885484</wp:posOffset>
                </wp:positionH>
                <wp:positionV relativeFrom="paragraph">
                  <wp:posOffset>886168</wp:posOffset>
                </wp:positionV>
                <wp:extent cx="250190" cy="264160"/>
                <wp:effectExtent l="0" t="0" r="0" b="2540"/>
                <wp:wrapThrough wrapText="bothSides">
                  <wp:wrapPolygon edited="0">
                    <wp:start x="4934" y="0"/>
                    <wp:lineTo x="4934" y="20250"/>
                    <wp:lineTo x="16447" y="20250"/>
                    <wp:lineTo x="16447" y="0"/>
                    <wp:lineTo x="4934" y="0"/>
                  </wp:wrapPolygon>
                </wp:wrapThrough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CC03F" w14:textId="77777777" w:rsidR="00C86BD4" w:rsidRDefault="00C86BD4" w:rsidP="00C86BD4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B7BA" id="_x0000_s1030" type="#_x0000_t202" style="position:absolute;margin-left:148.45pt;margin-top:69.8pt;width:19.7pt;height:20.8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" filled="f" stroked="f">
                <v:textbox>
                  <w:txbxContent>
                    <w:p w14:paraId="13FCC03F" w14:textId="77777777" w:rsidR="00C86BD4" w:rsidRDefault="00C86BD4" w:rsidP="00C86BD4">
                      <w:r>
                        <w:t>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839C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462B441" wp14:editId="09AA1C46">
                <wp:simplePos x="0" y="0"/>
                <wp:positionH relativeFrom="margin">
                  <wp:posOffset>2336800</wp:posOffset>
                </wp:positionH>
                <wp:positionV relativeFrom="paragraph">
                  <wp:posOffset>1522095</wp:posOffset>
                </wp:positionV>
                <wp:extent cx="250190" cy="264160"/>
                <wp:effectExtent l="0" t="0" r="0" b="2540"/>
                <wp:wrapThrough wrapText="bothSides">
                  <wp:wrapPolygon edited="0">
                    <wp:start x="4934" y="0"/>
                    <wp:lineTo x="4934" y="20250"/>
                    <wp:lineTo x="16447" y="20250"/>
                    <wp:lineTo x="16447" y="0"/>
                    <wp:lineTo x="4934" y="0"/>
                  </wp:wrapPolygon>
                </wp:wrapThrough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7EAF4" w14:textId="77777777" w:rsidR="00C86BD4" w:rsidRDefault="00C86BD4" w:rsidP="00C86BD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B441" id="_x0000_s1031" type="#_x0000_t202" style="position:absolute;margin-left:184pt;margin-top:119.85pt;width:19.7pt;height:20.8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" filled="f" stroked="f">
                <v:textbox>
                  <w:txbxContent>
                    <w:p w14:paraId="6267EAF4" w14:textId="77777777" w:rsidR="00C86BD4" w:rsidRDefault="00C86BD4" w:rsidP="00C86BD4">
                      <w:r>
                        <w:t>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839C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E0B6A3E" wp14:editId="76F7AAEE">
                <wp:simplePos x="0" y="0"/>
                <wp:positionH relativeFrom="margin">
                  <wp:posOffset>1490144</wp:posOffset>
                </wp:positionH>
                <wp:positionV relativeFrom="paragraph">
                  <wp:posOffset>1543646</wp:posOffset>
                </wp:positionV>
                <wp:extent cx="250190" cy="264160"/>
                <wp:effectExtent l="0" t="0" r="0" b="2540"/>
                <wp:wrapThrough wrapText="bothSides">
                  <wp:wrapPolygon edited="0">
                    <wp:start x="4934" y="0"/>
                    <wp:lineTo x="4934" y="20250"/>
                    <wp:lineTo x="16447" y="20250"/>
                    <wp:lineTo x="16447" y="0"/>
                    <wp:lineTo x="4934" y="0"/>
                  </wp:wrapPolygon>
                </wp:wrapThrough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D8A14" w14:textId="77777777" w:rsidR="00C86BD4" w:rsidRDefault="00C86BD4" w:rsidP="00C86BD4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6A3E" id="_x0000_s1032" type="#_x0000_t202" style="position:absolute;margin-left:117.35pt;margin-top:121.55pt;width:19.7pt;height:20.8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" filled="f" stroked="f">
                <v:textbox>
                  <w:txbxContent>
                    <w:p w14:paraId="47AD8A14" w14:textId="77777777" w:rsidR="00C86BD4" w:rsidRDefault="00C86BD4" w:rsidP="00C86BD4">
                      <w:r>
                        <w:t>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839C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6656792" wp14:editId="4B43104C">
                <wp:simplePos x="0" y="0"/>
                <wp:positionH relativeFrom="margin">
                  <wp:posOffset>2329815</wp:posOffset>
                </wp:positionH>
                <wp:positionV relativeFrom="paragraph">
                  <wp:posOffset>2083435</wp:posOffset>
                </wp:positionV>
                <wp:extent cx="250190" cy="264160"/>
                <wp:effectExtent l="0" t="0" r="0" b="2540"/>
                <wp:wrapThrough wrapText="bothSides">
                  <wp:wrapPolygon edited="0">
                    <wp:start x="4934" y="0"/>
                    <wp:lineTo x="4934" y="20250"/>
                    <wp:lineTo x="16447" y="20250"/>
                    <wp:lineTo x="16447" y="0"/>
                    <wp:lineTo x="4934" y="0"/>
                  </wp:wrapPolygon>
                </wp:wrapThrough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6E945" w14:textId="77777777" w:rsidR="00C86BD4" w:rsidRDefault="00C86BD4" w:rsidP="00C86BD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6792" id="_x0000_s1033" type="#_x0000_t202" style="position:absolute;margin-left:183.45pt;margin-top:164.05pt;width:19.7pt;height:20.8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" filled="f" stroked="f">
                <v:textbox>
                  <w:txbxContent>
                    <w:p w14:paraId="6796E945" w14:textId="77777777" w:rsidR="00C86BD4" w:rsidRDefault="00C86BD4" w:rsidP="00C86BD4">
                      <w:r>
                        <w:t>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839C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6D51FA7" wp14:editId="192C4707">
                <wp:simplePos x="0" y="0"/>
                <wp:positionH relativeFrom="margin">
                  <wp:posOffset>3876040</wp:posOffset>
                </wp:positionH>
                <wp:positionV relativeFrom="paragraph">
                  <wp:posOffset>2040255</wp:posOffset>
                </wp:positionV>
                <wp:extent cx="240030" cy="257175"/>
                <wp:effectExtent l="0" t="0" r="0" b="0"/>
                <wp:wrapThrough wrapText="bothSides">
                  <wp:wrapPolygon edited="0">
                    <wp:start x="5143" y="0"/>
                    <wp:lineTo x="5143" y="19200"/>
                    <wp:lineTo x="15429" y="19200"/>
                    <wp:lineTo x="15429" y="0"/>
                    <wp:lineTo x="5143" y="0"/>
                  </wp:wrapPolygon>
                </wp:wrapThrough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EB43" w14:textId="77777777" w:rsidR="00C86BD4" w:rsidRDefault="00C86BD4" w:rsidP="00C86BD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51FA7" id="_x0000_s1034" type="#_x0000_t202" style="position:absolute;margin-left:305.2pt;margin-top:160.65pt;width:18.9pt;height:20.2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" filled="f" stroked="f">
                <v:textbox>
                  <w:txbxContent>
                    <w:p w14:paraId="237FEB43" w14:textId="77777777" w:rsidR="00C86BD4" w:rsidRDefault="00C86BD4" w:rsidP="00C86BD4">
                      <w:r>
                        <w:t>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839C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2AD8699" wp14:editId="6611781E">
                <wp:simplePos x="0" y="0"/>
                <wp:positionH relativeFrom="margin">
                  <wp:posOffset>1503680</wp:posOffset>
                </wp:positionH>
                <wp:positionV relativeFrom="paragraph">
                  <wp:posOffset>2083435</wp:posOffset>
                </wp:positionV>
                <wp:extent cx="250190" cy="264160"/>
                <wp:effectExtent l="0" t="0" r="0" b="2540"/>
                <wp:wrapThrough wrapText="bothSides">
                  <wp:wrapPolygon edited="0">
                    <wp:start x="4934" y="0"/>
                    <wp:lineTo x="4934" y="20250"/>
                    <wp:lineTo x="16447" y="20250"/>
                    <wp:lineTo x="16447" y="0"/>
                    <wp:lineTo x="4934" y="0"/>
                  </wp:wrapPolygon>
                </wp:wrapThrough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13217" w14:textId="77777777" w:rsidR="00C86BD4" w:rsidRDefault="00C86BD4" w:rsidP="00C86BD4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8699" id="_x0000_s1035" type="#_x0000_t202" style="position:absolute;margin-left:118.4pt;margin-top:164.05pt;width:19.7pt;height:20.8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" filled="f" stroked="f">
                <v:textbox>
                  <w:txbxContent>
                    <w:p w14:paraId="7D713217" w14:textId="77777777" w:rsidR="00C86BD4" w:rsidRDefault="00C86BD4" w:rsidP="00C86BD4">
                      <w:r>
                        <w:t>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839C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739FD40" wp14:editId="16B55EBD">
                <wp:simplePos x="0" y="0"/>
                <wp:positionH relativeFrom="margin">
                  <wp:posOffset>889635</wp:posOffset>
                </wp:positionH>
                <wp:positionV relativeFrom="paragraph">
                  <wp:posOffset>895985</wp:posOffset>
                </wp:positionV>
                <wp:extent cx="240030" cy="257175"/>
                <wp:effectExtent l="0" t="0" r="0" b="0"/>
                <wp:wrapThrough wrapText="bothSides">
                  <wp:wrapPolygon edited="0">
                    <wp:start x="5143" y="0"/>
                    <wp:lineTo x="5143" y="19200"/>
                    <wp:lineTo x="15429" y="19200"/>
                    <wp:lineTo x="15429" y="0"/>
                    <wp:lineTo x="5143" y="0"/>
                  </wp:wrapPolygon>
                </wp:wrapThrough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BAADE" w14:textId="77777777" w:rsidR="00C86BD4" w:rsidRDefault="00C86BD4" w:rsidP="00C86BD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9FD40" id="_x0000_s1036" type="#_x0000_t202" style="position:absolute;margin-left:70.05pt;margin-top:70.55pt;width:18.9pt;height:20.2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" filled="f" stroked="f">
                <v:textbox>
                  <w:txbxContent>
                    <w:p w14:paraId="7A9BAADE" w14:textId="77777777" w:rsidR="00C86BD4" w:rsidRDefault="00C86BD4" w:rsidP="00C86BD4">
                      <w:r>
                        <w:t>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3E5D0B4" w14:textId="5FC328C0" w:rsidR="00C86BD4" w:rsidRDefault="00C86BD4" w:rsidP="00DB5078">
      <w:pPr>
        <w:jc w:val="center"/>
        <w:rPr>
          <w:rFonts w:cstheme="minorHAnsi"/>
        </w:rPr>
      </w:pPr>
    </w:p>
    <w:p w14:paraId="5CFF39A5" w14:textId="46535E5C" w:rsidR="00C86BD4" w:rsidRDefault="00C86BD4" w:rsidP="00DB5078">
      <w:pPr>
        <w:jc w:val="center"/>
        <w:rPr>
          <w:rFonts w:cstheme="minorHAnsi"/>
        </w:rPr>
      </w:pPr>
    </w:p>
    <w:p w14:paraId="0757CD16" w14:textId="4E637A6A" w:rsidR="00C86BD4" w:rsidRDefault="00C86BD4" w:rsidP="00DB5078">
      <w:pPr>
        <w:jc w:val="center"/>
        <w:rPr>
          <w:rFonts w:cstheme="minorHAnsi"/>
        </w:rPr>
      </w:pPr>
    </w:p>
    <w:p w14:paraId="595C21E7" w14:textId="3E8D7C40" w:rsidR="00C86BD4" w:rsidRDefault="00C86BD4" w:rsidP="00DB5078">
      <w:pPr>
        <w:jc w:val="center"/>
        <w:rPr>
          <w:rFonts w:cstheme="minorHAnsi"/>
        </w:rPr>
      </w:pPr>
    </w:p>
    <w:p w14:paraId="54E47B37" w14:textId="5C57D042" w:rsidR="00C86BD4" w:rsidRDefault="00C86BD4" w:rsidP="00DB5078">
      <w:pPr>
        <w:jc w:val="center"/>
        <w:rPr>
          <w:rFonts w:cstheme="minorHAnsi"/>
        </w:rPr>
      </w:pPr>
    </w:p>
    <w:p w14:paraId="2FDD67AB" w14:textId="5BDECFFB" w:rsidR="00C86BD4" w:rsidRDefault="00C86BD4" w:rsidP="00DB5078">
      <w:pPr>
        <w:jc w:val="center"/>
        <w:rPr>
          <w:rFonts w:cstheme="minorHAnsi"/>
        </w:rPr>
      </w:pPr>
    </w:p>
    <w:p w14:paraId="0DDDA741" w14:textId="0B661EA4" w:rsidR="00C86BD4" w:rsidRDefault="00C86BD4" w:rsidP="00DB5078">
      <w:pPr>
        <w:jc w:val="center"/>
        <w:rPr>
          <w:rFonts w:cstheme="minorHAnsi"/>
        </w:rPr>
      </w:pPr>
    </w:p>
    <w:p w14:paraId="2FA1A54F" w14:textId="674F940D" w:rsidR="00C62356" w:rsidRDefault="00C62356" w:rsidP="002332BC">
      <w:pPr>
        <w:rPr>
          <w:rFonts w:cstheme="minorHAnsi"/>
        </w:rPr>
      </w:pPr>
    </w:p>
    <w:p w14:paraId="72EF9415" w14:textId="6C10CFE7" w:rsidR="00C62356" w:rsidRDefault="00C62356" w:rsidP="002332BC">
      <w:pPr>
        <w:rPr>
          <w:rFonts w:cstheme="minorHAnsi"/>
        </w:rPr>
      </w:pPr>
    </w:p>
    <w:p w14:paraId="604D3BA3" w14:textId="73C563CA" w:rsidR="00C62356" w:rsidRDefault="00C62356" w:rsidP="00C62356">
      <w:pPr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DF5C50B" wp14:editId="2894EEE5">
                <wp:simplePos x="0" y="0"/>
                <wp:positionH relativeFrom="column">
                  <wp:posOffset>-925042</wp:posOffset>
                </wp:positionH>
                <wp:positionV relativeFrom="paragraph">
                  <wp:posOffset>-222750</wp:posOffset>
                </wp:positionV>
                <wp:extent cx="360" cy="360"/>
                <wp:effectExtent l="57150" t="57150" r="76200" b="762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94B2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74.25pt;margin-top:-18.95pt;width:2.9pt;height:2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">
                <v:imagedata r:id="rId23" o:title=""/>
              </v:shape>
            </w:pict>
          </mc:Fallback>
        </mc:AlternateContent>
      </w:r>
      <w:r w:rsidRPr="00DB5078">
        <w:rPr>
          <w:rFonts w:cstheme="minorHAnsi"/>
          <w:b/>
        </w:rPr>
        <w:t xml:space="preserve">Problem </w:t>
      </w:r>
      <w:r>
        <w:rPr>
          <w:rFonts w:cstheme="minorHAnsi"/>
          <w:b/>
        </w:rPr>
        <w:t>5</w:t>
      </w:r>
      <w:r w:rsidRPr="00DB5078">
        <w:rPr>
          <w:rFonts w:cstheme="minorHAnsi"/>
          <w:b/>
        </w:rPr>
        <w:t>:</w:t>
      </w:r>
    </w:p>
    <w:p w14:paraId="681F4A3D" w14:textId="77777777" w:rsidR="00C62356" w:rsidRDefault="00C62356" w:rsidP="00C62356">
      <w:pPr>
        <w:rPr>
          <w:rFonts w:cstheme="minorHAnsi"/>
          <w:b/>
          <w:color w:val="C00000"/>
          <w:shd w:val="clear" w:color="auto" w:fill="FFFFFF"/>
        </w:rPr>
      </w:pPr>
      <w:r w:rsidRPr="00FB7563">
        <w:rPr>
          <w:rFonts w:cstheme="minorHAnsi"/>
          <w:b/>
          <w:color w:val="C00000"/>
          <w:shd w:val="clear" w:color="auto" w:fill="FFFFFF"/>
        </w:rPr>
        <w:t>Situation 1:</w:t>
      </w:r>
    </w:p>
    <w:p w14:paraId="136FEB9E" w14:textId="337F25EA" w:rsidR="00C62356" w:rsidRPr="00A65A97" w:rsidRDefault="00C62356" w:rsidP="00C62356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hd w:val="clear" w:color="auto" w:fill="FFFFFF"/>
        </w:rPr>
      </w:pPr>
      <w:r>
        <w:rPr>
          <w:rFonts w:cstheme="minorHAnsi"/>
          <w:b/>
          <w:color w:val="000000" w:themeColor="text1"/>
          <w:shd w:val="clear" w:color="auto" w:fill="FFFFFF"/>
        </w:rPr>
        <w:t>R</w:t>
      </w:r>
      <w:r w:rsidRPr="00C62356">
        <w:rPr>
          <w:rFonts w:cstheme="minorHAnsi"/>
          <w:b/>
          <w:color w:val="000000" w:themeColor="text1"/>
          <w:shd w:val="clear" w:color="auto" w:fill="FFFFFF"/>
        </w:rPr>
        <w:t>elax problem</w:t>
      </w:r>
      <w:r w:rsidRPr="00A65A97">
        <w:rPr>
          <w:rFonts w:cstheme="minorHAnsi"/>
          <w:color w:val="000000" w:themeColor="text1"/>
          <w:shd w:val="clear" w:color="auto" w:fill="FFFFFF"/>
        </w:rPr>
        <w:t xml:space="preserve">: </w:t>
      </w:r>
      <w:r>
        <w:t xml:space="preserve">The best way to relax this problem is to be able to move the </w:t>
      </w:r>
      <w:r w:rsidRPr="00C62356">
        <w:t>knights</w:t>
      </w:r>
      <w:r>
        <w:t xml:space="preserve"> freely to any position on the chess board.</w:t>
      </w:r>
    </w:p>
    <w:p w14:paraId="47AEBDA0" w14:textId="413A5CDF" w:rsidR="00C62356" w:rsidRPr="00A65A97" w:rsidRDefault="00C62356" w:rsidP="00C62356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hd w:val="clear" w:color="auto" w:fill="FFFFFF"/>
        </w:rPr>
      </w:pPr>
      <w:r w:rsidRPr="00C62356">
        <w:rPr>
          <w:b/>
        </w:rPr>
        <w:t>Solve relax problem</w:t>
      </w:r>
      <w:r w:rsidRPr="00A65A97">
        <w:rPr>
          <w:b/>
        </w:rPr>
        <w:t>:</w:t>
      </w:r>
      <w:r>
        <w:rPr>
          <w:b/>
        </w:rPr>
        <w:t xml:space="preserve"> </w:t>
      </w:r>
      <w:r>
        <w:t xml:space="preserve">Moving either the white </w:t>
      </w:r>
      <w:r w:rsidRPr="00C62356">
        <w:t>knights</w:t>
      </w:r>
      <w:r>
        <w:t xml:space="preserve"> or the black </w:t>
      </w:r>
      <w:r w:rsidRPr="00C62356">
        <w:t>knights</w:t>
      </w:r>
      <w:r>
        <w:t xml:space="preserve"> to a position on </w:t>
      </w:r>
      <w:r w:rsidR="003C6111">
        <w:t>the</w:t>
      </w:r>
      <w:r>
        <w:t xml:space="preserve"> chess board so that each white </w:t>
      </w:r>
      <w:r w:rsidRPr="00C62356">
        <w:t>knight</w:t>
      </w:r>
      <w:r>
        <w:t xml:space="preserve"> can do one normal movement (L </w:t>
      </w:r>
      <w:r w:rsidR="003C6111">
        <w:t>shape movement</w:t>
      </w:r>
      <w:r>
        <w:t>)</w:t>
      </w:r>
      <w:r w:rsidR="003C6111">
        <w:t xml:space="preserve"> to be </w:t>
      </w:r>
      <w:r w:rsidR="00436133">
        <w:t>on</w:t>
      </w:r>
      <w:r w:rsidR="003C6111">
        <w:t xml:space="preserve"> top of a black </w:t>
      </w:r>
      <w:r w:rsidR="003C6111" w:rsidRPr="00C62356">
        <w:t>knight</w:t>
      </w:r>
      <w:r w:rsidR="003C6111">
        <w:t>.</w:t>
      </w:r>
    </w:p>
    <w:p w14:paraId="15AD89EE" w14:textId="2350F70B" w:rsidR="00C62356" w:rsidRPr="001E3A13" w:rsidRDefault="00C62356" w:rsidP="00C62356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hd w:val="clear" w:color="auto" w:fill="FFFFFF"/>
        </w:rPr>
      </w:pPr>
      <w:r w:rsidRPr="00C62356">
        <w:rPr>
          <w:rFonts w:cstheme="minorHAnsi"/>
          <w:b/>
          <w:color w:val="000000" w:themeColor="text1"/>
          <w:shd w:val="clear" w:color="auto" w:fill="FFFFFF"/>
        </w:rPr>
        <w:t>Find the heuristic</w:t>
      </w:r>
      <w:r>
        <w:rPr>
          <w:rFonts w:cstheme="minorHAnsi"/>
          <w:b/>
          <w:color w:val="000000" w:themeColor="text1"/>
          <w:shd w:val="clear" w:color="auto" w:fill="FFFFFF"/>
        </w:rPr>
        <w:t xml:space="preserve">: </w:t>
      </w:r>
      <w:r w:rsidR="003C6111">
        <w:rPr>
          <w:rFonts w:cstheme="minorHAnsi"/>
          <w:color w:val="000000" w:themeColor="text1"/>
          <w:shd w:val="clear" w:color="auto" w:fill="FFFFFF"/>
        </w:rPr>
        <w:t xml:space="preserve">The heuristic can be counted as the least amount of movements each </w:t>
      </w:r>
      <w:r w:rsidR="003C6111" w:rsidRPr="00C62356">
        <w:t>knight</w:t>
      </w:r>
      <w:r w:rsidR="003C6111">
        <w:t xml:space="preserve"> can do to have all white </w:t>
      </w:r>
      <w:r w:rsidR="003C6111" w:rsidRPr="00C62356">
        <w:t>knights</w:t>
      </w:r>
      <w:r w:rsidR="003C6111">
        <w:t xml:space="preserve"> be on top of black </w:t>
      </w:r>
      <w:r w:rsidR="003C6111" w:rsidRPr="00C62356">
        <w:t>knights</w:t>
      </w:r>
      <w:r w:rsidR="003C6111">
        <w:t>.</w:t>
      </w:r>
    </w:p>
    <w:p w14:paraId="3D912B08" w14:textId="77777777" w:rsidR="00C62356" w:rsidRDefault="00C62356" w:rsidP="00C62356">
      <w:pPr>
        <w:rPr>
          <w:rFonts w:cstheme="minorHAnsi"/>
          <w:b/>
          <w:color w:val="C00000"/>
          <w:shd w:val="clear" w:color="auto" w:fill="FFFFFF"/>
        </w:rPr>
      </w:pPr>
    </w:p>
    <w:p w14:paraId="052C94E5" w14:textId="77777777" w:rsidR="00C62356" w:rsidRDefault="00C62356" w:rsidP="00C62356">
      <w:pPr>
        <w:rPr>
          <w:rFonts w:cstheme="minorHAnsi"/>
          <w:b/>
          <w:color w:val="C00000"/>
          <w:shd w:val="clear" w:color="auto" w:fill="FFFFFF"/>
        </w:rPr>
      </w:pPr>
      <w:r w:rsidRPr="00FB7563">
        <w:rPr>
          <w:rFonts w:cstheme="minorHAnsi"/>
          <w:b/>
          <w:color w:val="C00000"/>
          <w:shd w:val="clear" w:color="auto" w:fill="FFFFFF"/>
        </w:rPr>
        <w:t>Situation 2:</w:t>
      </w:r>
    </w:p>
    <w:p w14:paraId="48A6C9A8" w14:textId="2AE0EF7A" w:rsidR="003C6111" w:rsidRPr="00A65A97" w:rsidRDefault="003C6111" w:rsidP="003C6111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hd w:val="clear" w:color="auto" w:fill="FFFFFF"/>
        </w:rPr>
      </w:pPr>
      <w:r>
        <w:rPr>
          <w:rFonts w:cstheme="minorHAnsi"/>
          <w:b/>
          <w:color w:val="000000" w:themeColor="text1"/>
          <w:shd w:val="clear" w:color="auto" w:fill="FFFFFF"/>
        </w:rPr>
        <w:t>R</w:t>
      </w:r>
      <w:r w:rsidRPr="00C62356">
        <w:rPr>
          <w:rFonts w:cstheme="minorHAnsi"/>
          <w:b/>
          <w:color w:val="000000" w:themeColor="text1"/>
          <w:shd w:val="clear" w:color="auto" w:fill="FFFFFF"/>
        </w:rPr>
        <w:t>elax problem</w:t>
      </w:r>
      <w:r w:rsidRPr="00A65A97">
        <w:rPr>
          <w:rFonts w:cstheme="minorHAnsi"/>
          <w:color w:val="000000" w:themeColor="text1"/>
          <w:shd w:val="clear" w:color="auto" w:fill="FFFFFF"/>
        </w:rPr>
        <w:t xml:space="preserve">: </w:t>
      </w:r>
      <w:r w:rsidR="00A66DF2">
        <w:t xml:space="preserve">One way to relax this problem is to be able to move </w:t>
      </w:r>
      <w:r w:rsidR="007D5E33">
        <w:t xml:space="preserve">all people </w:t>
      </w:r>
      <w:r w:rsidR="00A66DF2">
        <w:t xml:space="preserve">at a </w:t>
      </w:r>
      <w:r w:rsidR="007D5E33">
        <w:t xml:space="preserve">same </w:t>
      </w:r>
      <w:r w:rsidR="00A66DF2">
        <w:t>time though the bridge. In this case, moving 5 people at a time thought the bridge.</w:t>
      </w:r>
    </w:p>
    <w:p w14:paraId="41930055" w14:textId="2054B961" w:rsidR="003C6111" w:rsidRPr="00A65A97" w:rsidRDefault="003C6111" w:rsidP="003C6111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hd w:val="clear" w:color="auto" w:fill="FFFFFF"/>
        </w:rPr>
      </w:pPr>
      <w:r w:rsidRPr="00C62356">
        <w:rPr>
          <w:b/>
        </w:rPr>
        <w:t>Solve relax problem</w:t>
      </w:r>
      <w:r w:rsidRPr="00A65A97">
        <w:rPr>
          <w:b/>
        </w:rPr>
        <w:t>:</w:t>
      </w:r>
      <w:r>
        <w:rPr>
          <w:b/>
        </w:rPr>
        <w:t xml:space="preserve"> </w:t>
      </w:r>
      <w:r w:rsidR="00A66DF2">
        <w:t xml:space="preserve">since we are moving all people at the same time though the bridge, there is going to be only one step forward because there is no need for </w:t>
      </w:r>
      <w:r w:rsidR="007D5E33">
        <w:t>anyone</w:t>
      </w:r>
      <w:r w:rsidR="00A66DF2">
        <w:t xml:space="preserve"> to return back to the other side of the bridge. </w:t>
      </w:r>
    </w:p>
    <w:p w14:paraId="41067FDD" w14:textId="11AF4F00" w:rsidR="00312145" w:rsidRPr="00312145" w:rsidRDefault="003C6111" w:rsidP="003C6111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hd w:val="clear" w:color="auto" w:fill="FFFFFF"/>
        </w:rPr>
      </w:pPr>
      <w:r w:rsidRPr="00C62356">
        <w:rPr>
          <w:rFonts w:cstheme="minorHAnsi"/>
          <w:b/>
          <w:color w:val="000000" w:themeColor="text1"/>
          <w:shd w:val="clear" w:color="auto" w:fill="FFFFFF"/>
        </w:rPr>
        <w:t>Find the heuristic</w:t>
      </w:r>
      <w:r>
        <w:rPr>
          <w:rFonts w:cstheme="minorHAnsi"/>
          <w:b/>
          <w:color w:val="000000" w:themeColor="text1"/>
          <w:shd w:val="clear" w:color="auto" w:fill="FFFFFF"/>
        </w:rPr>
        <w:t xml:space="preserve">: </w:t>
      </w:r>
      <w:r w:rsidR="00312145">
        <w:rPr>
          <w:rFonts w:cstheme="minorHAnsi"/>
          <w:color w:val="000000" w:themeColor="text1"/>
          <w:shd w:val="clear" w:color="auto" w:fill="FFFFFF"/>
        </w:rPr>
        <w:t>One possible</w:t>
      </w:r>
      <w:r>
        <w:rPr>
          <w:rFonts w:cstheme="minorHAnsi"/>
          <w:color w:val="000000" w:themeColor="text1"/>
          <w:shd w:val="clear" w:color="auto" w:fill="FFFFFF"/>
        </w:rPr>
        <w:t xml:space="preserve"> heuristic</w:t>
      </w:r>
      <w:r w:rsidR="00312145">
        <w:rPr>
          <w:rFonts w:cstheme="minorHAnsi"/>
          <w:color w:val="000000" w:themeColor="text1"/>
          <w:shd w:val="clear" w:color="auto" w:fill="FFFFFF"/>
        </w:rPr>
        <w:t xml:space="preserve"> for this problem </w:t>
      </w:r>
      <w:r w:rsidR="00D46C10">
        <w:rPr>
          <w:rFonts w:cstheme="minorHAnsi"/>
          <w:color w:val="000000" w:themeColor="text1"/>
          <w:shd w:val="clear" w:color="auto" w:fill="FFFFFF"/>
        </w:rPr>
        <w:t xml:space="preserve">is to count the steps it takes to move all people to the other side of the bridge which </w:t>
      </w:r>
      <w:r w:rsidR="00312145">
        <w:rPr>
          <w:rFonts w:cstheme="minorHAnsi"/>
          <w:color w:val="000000" w:themeColor="text1"/>
          <w:shd w:val="clear" w:color="auto" w:fill="FFFFFF"/>
        </w:rPr>
        <w:t>can be represented by:</w:t>
      </w:r>
    </w:p>
    <w:p w14:paraId="6962E16E" w14:textId="1EB81F17" w:rsidR="00312145" w:rsidRPr="00FC5188" w:rsidRDefault="00FC5188" w:rsidP="00312145">
      <w:pPr>
        <w:pStyle w:val="ListParagraph"/>
        <w:rPr>
          <w:rFonts w:cstheme="minorHAnsi"/>
          <w:color w:val="000000" w:themeColor="text1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shd w:val="clear" w:color="auto" w:fill="FFFFFF"/>
            </w:rPr>
            <m:t>h1=2*</m:t>
          </m:r>
          <m:d>
            <m:dPr>
              <m:begChr m:val="⌈"/>
              <m:endChr m:val="⌉"/>
              <m:ctrlPr>
                <w:rPr>
                  <w:rFonts w:ascii="Cambria Math" w:hAnsi="Cambria Math" w:cstheme="minorHAnsi"/>
                  <w:i/>
                  <w:color w:val="000000" w:themeColor="text1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hd w:val="clear" w:color="auto" w:fill="FFFFFF"/>
                    </w:rPr>
                    <m:t>number of people left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hd w:val="clear" w:color="auto" w:fill="FFFFFF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hd w:val="clear" w:color="auto" w:fill="FFFFFF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color w:val="000000" w:themeColor="text1"/>
              <w:shd w:val="clear" w:color="auto" w:fill="FFFFFF"/>
            </w:rPr>
            <m:t>-1</m:t>
          </m:r>
        </m:oMath>
      </m:oMathPara>
    </w:p>
    <w:p w14:paraId="72BD1441" w14:textId="77777777" w:rsidR="00312145" w:rsidRDefault="00312145" w:rsidP="00C62356">
      <w:pPr>
        <w:rPr>
          <w:rFonts w:cstheme="minorHAnsi"/>
          <w:b/>
          <w:color w:val="C00000"/>
          <w:shd w:val="clear" w:color="auto" w:fill="FFFFFF"/>
        </w:rPr>
      </w:pPr>
    </w:p>
    <w:p w14:paraId="6ED3825D" w14:textId="116F37D1" w:rsidR="00C62356" w:rsidRDefault="00C62356" w:rsidP="00C62356">
      <w:pPr>
        <w:rPr>
          <w:rFonts w:cstheme="minorHAnsi"/>
          <w:b/>
          <w:color w:val="C00000"/>
          <w:shd w:val="clear" w:color="auto" w:fill="FFFFFF"/>
        </w:rPr>
      </w:pPr>
      <w:r w:rsidRPr="00FB7563">
        <w:rPr>
          <w:rFonts w:cstheme="minorHAnsi"/>
          <w:b/>
          <w:color w:val="C00000"/>
          <w:shd w:val="clear" w:color="auto" w:fill="FFFFFF"/>
        </w:rPr>
        <w:t>Situation 3:</w:t>
      </w:r>
    </w:p>
    <w:p w14:paraId="076434E8" w14:textId="5A002BE0" w:rsidR="00312145" w:rsidRPr="00312145" w:rsidRDefault="00312145" w:rsidP="00312145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hd w:val="clear" w:color="auto" w:fill="FFFFFF"/>
        </w:rPr>
      </w:pPr>
      <w:r>
        <w:rPr>
          <w:rFonts w:cstheme="minorHAnsi"/>
          <w:b/>
          <w:color w:val="000000" w:themeColor="text1"/>
          <w:shd w:val="clear" w:color="auto" w:fill="FFFFFF"/>
        </w:rPr>
        <w:t>R</w:t>
      </w:r>
      <w:r w:rsidRPr="00C62356">
        <w:rPr>
          <w:rFonts w:cstheme="minorHAnsi"/>
          <w:b/>
          <w:color w:val="000000" w:themeColor="text1"/>
          <w:shd w:val="clear" w:color="auto" w:fill="FFFFFF"/>
        </w:rPr>
        <w:t>elax problem</w:t>
      </w:r>
      <w:r w:rsidRPr="00A65A97">
        <w:rPr>
          <w:rFonts w:cstheme="minorHAnsi"/>
          <w:color w:val="000000" w:themeColor="text1"/>
          <w:shd w:val="clear" w:color="auto" w:fill="FFFFFF"/>
        </w:rPr>
        <w:t xml:space="preserve">: </w:t>
      </w:r>
      <w:r>
        <w:rPr>
          <w:rFonts w:cstheme="minorHAnsi"/>
          <w:color w:val="000000" w:themeColor="text1"/>
          <w:shd w:val="clear" w:color="auto" w:fill="FFFFFF"/>
        </w:rPr>
        <w:t xml:space="preserve">The three </w:t>
      </w:r>
      <w:r>
        <w:t>t</w:t>
      </w:r>
      <w:r w:rsidRPr="00312145">
        <w:t>rucks can teleport to any place they have already been</w:t>
      </w:r>
      <w:r>
        <w:t>.</w:t>
      </w:r>
    </w:p>
    <w:p w14:paraId="52F33C47" w14:textId="0AB62DE6" w:rsidR="00312145" w:rsidRPr="00A65A97" w:rsidRDefault="00312145" w:rsidP="00312145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hd w:val="clear" w:color="auto" w:fill="FFFFFF"/>
        </w:rPr>
      </w:pPr>
      <w:r w:rsidRPr="00C62356">
        <w:rPr>
          <w:b/>
        </w:rPr>
        <w:t>Solve relax problem</w:t>
      </w:r>
      <w:r w:rsidRPr="00A65A97">
        <w:rPr>
          <w:b/>
        </w:rPr>
        <w:t>:</w:t>
      </w:r>
      <w:r>
        <w:rPr>
          <w:b/>
        </w:rPr>
        <w:t xml:space="preserve"> </w:t>
      </w:r>
      <w:r w:rsidR="008D7269">
        <w:t xml:space="preserve">Because we can teleport to any place we have been </w:t>
      </w:r>
      <w:r w:rsidR="00524BD2">
        <w:t>to;</w:t>
      </w:r>
      <w:r w:rsidR="008D7269">
        <w:t xml:space="preserve"> the trucks would not have to return </w:t>
      </w:r>
      <w:r w:rsidR="00FC5188">
        <w:t xml:space="preserve">back. By only going </w:t>
      </w:r>
      <w:r w:rsidR="008D7269">
        <w:t>forward</w:t>
      </w:r>
      <w:r w:rsidR="00FC5188">
        <w:t xml:space="preserve">, </w:t>
      </w:r>
      <w:r w:rsidR="008D7269">
        <w:t xml:space="preserve">trucks </w:t>
      </w:r>
      <w:r w:rsidR="00FC5188">
        <w:t xml:space="preserve">would </w:t>
      </w:r>
      <w:r w:rsidR="008D7269">
        <w:t xml:space="preserve">build up a </w:t>
      </w:r>
      <w:r w:rsidR="008D7269" w:rsidRPr="008D7269">
        <w:t>minimum spanning tree</w:t>
      </w:r>
      <w:r w:rsidR="00FC5188">
        <w:t xml:space="preserve"> which </w:t>
      </w:r>
      <w:r w:rsidR="00524BD2">
        <w:t xml:space="preserve">covers all the houses </w:t>
      </w:r>
      <w:r w:rsidR="00FC5188">
        <w:t>us</w:t>
      </w:r>
      <w:r w:rsidR="00524BD2">
        <w:t>ing</w:t>
      </w:r>
      <w:r w:rsidR="00FC5188">
        <w:t xml:space="preserve"> </w:t>
      </w:r>
      <w:r w:rsidR="00FC5188" w:rsidRPr="00FC5188">
        <w:t>the least fuel possible</w:t>
      </w:r>
      <w:r w:rsidR="008D7269">
        <w:t xml:space="preserve">. </w:t>
      </w:r>
    </w:p>
    <w:p w14:paraId="585C528C" w14:textId="215617EC" w:rsidR="00312145" w:rsidRPr="00312145" w:rsidRDefault="00312145" w:rsidP="00312145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hd w:val="clear" w:color="auto" w:fill="FFFFFF"/>
        </w:rPr>
      </w:pPr>
      <w:r w:rsidRPr="00C62356">
        <w:rPr>
          <w:rFonts w:cstheme="minorHAnsi"/>
          <w:b/>
          <w:color w:val="000000" w:themeColor="text1"/>
          <w:shd w:val="clear" w:color="auto" w:fill="FFFFFF"/>
        </w:rPr>
        <w:t>Find the heuristic</w:t>
      </w:r>
      <w:r>
        <w:rPr>
          <w:rFonts w:cstheme="minorHAnsi"/>
          <w:b/>
          <w:color w:val="000000" w:themeColor="text1"/>
          <w:shd w:val="clear" w:color="auto" w:fill="FFFFFF"/>
        </w:rPr>
        <w:t xml:space="preserve">: </w:t>
      </w:r>
      <w:r w:rsidR="008D7269">
        <w:rPr>
          <w:rFonts w:cstheme="minorHAnsi"/>
          <w:color w:val="000000" w:themeColor="text1"/>
          <w:shd w:val="clear" w:color="auto" w:fill="FFFFFF"/>
        </w:rPr>
        <w:t>The</w:t>
      </w:r>
      <w:r>
        <w:rPr>
          <w:rFonts w:cstheme="minorHAnsi"/>
          <w:color w:val="000000" w:themeColor="text1"/>
          <w:shd w:val="clear" w:color="auto" w:fill="FFFFFF"/>
        </w:rPr>
        <w:t xml:space="preserve"> heuristic </w:t>
      </w:r>
      <w:r w:rsidR="008D7269">
        <w:rPr>
          <w:rFonts w:cstheme="minorHAnsi"/>
          <w:color w:val="000000" w:themeColor="text1"/>
          <w:shd w:val="clear" w:color="auto" w:fill="FFFFFF"/>
        </w:rPr>
        <w:t xml:space="preserve">is to count </w:t>
      </w:r>
      <w:r w:rsidR="00FC5188">
        <w:rPr>
          <w:rFonts w:cstheme="minorHAnsi"/>
          <w:color w:val="000000" w:themeColor="text1"/>
          <w:shd w:val="clear" w:color="auto" w:fill="FFFFFF"/>
        </w:rPr>
        <w:t xml:space="preserve">by the </w:t>
      </w:r>
      <w:r w:rsidR="00AA0B4E" w:rsidRPr="00AA0B4E">
        <w:rPr>
          <w:rFonts w:cstheme="minorHAnsi"/>
          <w:color w:val="000000" w:themeColor="text1"/>
          <w:shd w:val="clear" w:color="auto" w:fill="FFFFFF"/>
        </w:rPr>
        <w:t xml:space="preserve">fuel costs </w:t>
      </w:r>
      <w:r w:rsidR="00FC5188">
        <w:rPr>
          <w:rFonts w:cstheme="minorHAnsi"/>
          <w:color w:val="000000" w:themeColor="text1"/>
          <w:shd w:val="clear" w:color="auto" w:fill="FFFFFF"/>
        </w:rPr>
        <w:t>each truck as to make to complete delivering letters.</w:t>
      </w:r>
    </w:p>
    <w:p w14:paraId="4EF08A0D" w14:textId="111A1EF7" w:rsidR="00FC5188" w:rsidRPr="00FC5188" w:rsidRDefault="00FC5188" w:rsidP="00FC5188">
      <w:pPr>
        <w:pStyle w:val="ListParagraph"/>
        <w:rPr>
          <w:rFonts w:eastAsiaTheme="minorEastAsia" w:cstheme="minorHAnsi"/>
          <w:color w:val="000000" w:themeColor="text1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color w:val="000000" w:themeColor="text1"/>
              <w:shd w:val="clear" w:color="auto" w:fill="FFFFFF"/>
            </w:rPr>
            <m:t xml:space="preserve">h1=minimal distance of houes </m:t>
          </m:r>
          <m:r>
            <m:rPr>
              <m:sty m:val="bi"/>
            </m:rPr>
            <w:rPr>
              <w:rFonts w:ascii="Cambria Math" w:hAnsi="Cambria Math" w:cstheme="minorHAnsi"/>
              <w:color w:val="000000" w:themeColor="text1"/>
              <w:shd w:val="clear" w:color="auto" w:fill="FFFFFF"/>
            </w:rPr>
            <m:t>truck 1</m:t>
          </m:r>
          <m:r>
            <w:rPr>
              <w:rFonts w:ascii="Cambria Math" w:hAnsi="Cambria Math" w:cstheme="minorHAnsi"/>
              <w:color w:val="000000" w:themeColor="text1"/>
              <w:shd w:val="clear" w:color="auto" w:fill="FFFFFF"/>
            </w:rPr>
            <m:t xml:space="preserve"> is delevering letters to+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hd w:val="clear" w:color="auto" w:fill="FFFFFF"/>
            </w:rPr>
            <w:br/>
          </m:r>
        </m:oMath>
        <m:oMath>
          <m:r>
            <w:rPr>
              <w:rFonts w:ascii="Cambria Math" w:hAnsi="Cambria Math" w:cstheme="minorHAnsi"/>
              <w:color w:val="000000" w:themeColor="text1"/>
              <w:shd w:val="clear" w:color="auto" w:fill="FFFFFF"/>
            </w:rPr>
            <m:t xml:space="preserve">minimal distance of houes </m:t>
          </m:r>
          <m:r>
            <m:rPr>
              <m:sty m:val="bi"/>
            </m:rPr>
            <w:rPr>
              <w:rFonts w:ascii="Cambria Math" w:hAnsi="Cambria Math" w:cstheme="minorHAnsi"/>
              <w:color w:val="000000" w:themeColor="text1"/>
              <w:shd w:val="clear" w:color="auto" w:fill="FFFFFF"/>
            </w:rPr>
            <m:t>truck 2</m:t>
          </m:r>
          <m:r>
            <w:rPr>
              <w:rFonts w:ascii="Cambria Math" w:hAnsi="Cambria Math" w:cstheme="minorHAnsi"/>
              <w:color w:val="000000" w:themeColor="text1"/>
              <w:shd w:val="clear" w:color="auto" w:fill="FFFFFF"/>
            </w:rPr>
            <m:t xml:space="preserve"> is delevering letters to+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hd w:val="clear" w:color="auto" w:fill="FFFFFF"/>
            </w:rPr>
            <w:br/>
          </m:r>
        </m:oMath>
        <m:oMath>
          <m:r>
            <w:rPr>
              <w:rFonts w:ascii="Cambria Math" w:hAnsi="Cambria Math" w:cstheme="minorHAnsi"/>
              <w:color w:val="000000" w:themeColor="text1"/>
              <w:shd w:val="clear" w:color="auto" w:fill="FFFFFF"/>
            </w:rPr>
            <m:t xml:space="preserve">minimal distance of houes </m:t>
          </m:r>
          <m:r>
            <m:rPr>
              <m:sty m:val="bi"/>
            </m:rPr>
            <w:rPr>
              <w:rFonts w:ascii="Cambria Math" w:hAnsi="Cambria Math" w:cstheme="minorHAnsi"/>
              <w:color w:val="000000" w:themeColor="text1"/>
              <w:shd w:val="clear" w:color="auto" w:fill="FFFFFF"/>
            </w:rPr>
            <m:t>truck 3</m:t>
          </m:r>
          <m:r>
            <w:rPr>
              <w:rFonts w:ascii="Cambria Math" w:hAnsi="Cambria Math" w:cstheme="minorHAnsi"/>
              <w:color w:val="000000" w:themeColor="text1"/>
              <w:shd w:val="clear" w:color="auto" w:fill="FFFFFF"/>
            </w:rPr>
            <m:t xml:space="preserve"> is delevering letters to</m:t>
          </m:r>
        </m:oMath>
      </m:oMathPara>
    </w:p>
    <w:p w14:paraId="697DD446" w14:textId="77777777" w:rsidR="00FC5188" w:rsidRPr="00312145" w:rsidRDefault="00FC5188" w:rsidP="00312145">
      <w:pPr>
        <w:pStyle w:val="ListParagraph"/>
        <w:rPr>
          <w:rFonts w:cstheme="minorHAnsi"/>
          <w:b/>
          <w:color w:val="000000" w:themeColor="text1"/>
          <w:shd w:val="clear" w:color="auto" w:fill="FFFFFF"/>
        </w:rPr>
      </w:pPr>
    </w:p>
    <w:p w14:paraId="36E002EC" w14:textId="67159F6C" w:rsidR="00C62356" w:rsidRDefault="00C62356" w:rsidP="00C62356">
      <w:pPr>
        <w:rPr>
          <w:rFonts w:cstheme="minorHAnsi"/>
          <w:b/>
        </w:rPr>
      </w:pPr>
    </w:p>
    <w:p w14:paraId="4391D9DC" w14:textId="4D5FAEC7" w:rsidR="00E60CEC" w:rsidRDefault="00E60CEC" w:rsidP="00C62356">
      <w:pPr>
        <w:rPr>
          <w:rFonts w:cstheme="minorHAnsi"/>
          <w:b/>
        </w:rPr>
      </w:pPr>
    </w:p>
    <w:p w14:paraId="6AC0EAAC" w14:textId="05F7B549" w:rsidR="00E60CEC" w:rsidRDefault="00E60CEC" w:rsidP="00C62356">
      <w:pPr>
        <w:rPr>
          <w:rFonts w:cstheme="minorHAnsi"/>
          <w:b/>
        </w:rPr>
      </w:pPr>
    </w:p>
    <w:p w14:paraId="0AF25B1C" w14:textId="0E9DED62" w:rsidR="00E60CEC" w:rsidRDefault="00E60CEC" w:rsidP="00C62356">
      <w:pPr>
        <w:rPr>
          <w:rFonts w:cstheme="minorHAnsi"/>
          <w:b/>
        </w:rPr>
      </w:pPr>
    </w:p>
    <w:p w14:paraId="5BA88285" w14:textId="6AA411D0" w:rsidR="00E60CEC" w:rsidRDefault="00E60CEC" w:rsidP="00C62356">
      <w:pPr>
        <w:rPr>
          <w:rFonts w:cstheme="minorHAnsi"/>
          <w:b/>
        </w:rPr>
      </w:pPr>
    </w:p>
    <w:p w14:paraId="334C4F2D" w14:textId="548AB4A2" w:rsidR="00E60CEC" w:rsidRDefault="00E60CEC" w:rsidP="00C62356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Problem 6:</w:t>
      </w:r>
    </w:p>
    <w:p w14:paraId="418ACEDD" w14:textId="6F31FFAA" w:rsidR="0024438E" w:rsidRPr="0024438E" w:rsidRDefault="0024438E" w:rsidP="001F2133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hd w:val="clear" w:color="auto" w:fill="FFFFFF"/>
        </w:rPr>
      </w:pPr>
      <w:r w:rsidRPr="0024438E">
        <w:rPr>
          <w:b/>
        </w:rPr>
        <w:t>Is the genetic algorithm good in general to solve n-queens</w:t>
      </w:r>
      <w:r w:rsidRPr="0024438E">
        <w:rPr>
          <w:rFonts w:cstheme="minorHAnsi"/>
          <w:b/>
          <w:color w:val="000000" w:themeColor="text1"/>
          <w:shd w:val="clear" w:color="auto" w:fill="FFFFFF"/>
        </w:rPr>
        <w:t>?</w:t>
      </w:r>
      <w:r w:rsidR="00611F28" w:rsidRPr="00611F28">
        <w:t xml:space="preserve"> </w:t>
      </w:r>
      <w:r w:rsidR="00611F28" w:rsidRPr="00611F28">
        <w:rPr>
          <w:rFonts w:cstheme="minorHAnsi"/>
          <w:b/>
          <w:color w:val="000000" w:themeColor="text1"/>
          <w:shd w:val="clear" w:color="auto" w:fill="FFFFFF"/>
        </w:rPr>
        <w:t>Why or why not?</w:t>
      </w:r>
    </w:p>
    <w:p w14:paraId="72188F3F" w14:textId="4FC9E428" w:rsidR="00313904" w:rsidRDefault="00611F28" w:rsidP="00590E4F">
      <w:pPr>
        <w:ind w:left="720"/>
        <w:rPr>
          <w:rFonts w:cstheme="minorHAnsi"/>
          <w:color w:val="000000" w:themeColor="text1"/>
          <w:shd w:val="clear" w:color="auto" w:fill="FFFFFF"/>
        </w:rPr>
      </w:pPr>
      <w:r>
        <w:t xml:space="preserve">No. </w:t>
      </w:r>
      <w:r>
        <w:rPr>
          <w:rFonts w:cstheme="minorHAnsi"/>
          <w:color w:val="000000" w:themeColor="text1"/>
          <w:shd w:val="clear" w:color="auto" w:fill="FFFFFF"/>
        </w:rPr>
        <w:t>G</w:t>
      </w:r>
      <w:r w:rsidRPr="00611F28">
        <w:rPr>
          <w:rFonts w:cstheme="minorHAnsi"/>
          <w:color w:val="000000" w:themeColor="text1"/>
          <w:shd w:val="clear" w:color="auto" w:fill="FFFFFF"/>
        </w:rPr>
        <w:t xml:space="preserve">enetic algorithm </w:t>
      </w:r>
      <w:r>
        <w:rPr>
          <w:rFonts w:cstheme="minorHAnsi"/>
          <w:color w:val="000000" w:themeColor="text1"/>
          <w:shd w:val="clear" w:color="auto" w:fill="FFFFFF"/>
        </w:rPr>
        <w:t xml:space="preserve">is not systematic in finding the answer of n-queens problem. This algorithm keeps changing slightly hoping to </w:t>
      </w:r>
      <w:r w:rsidRPr="00611F28">
        <w:rPr>
          <w:rFonts w:cstheme="minorHAnsi"/>
          <w:color w:val="000000" w:themeColor="text1"/>
          <w:shd w:val="clear" w:color="auto" w:fill="FFFFFF"/>
        </w:rPr>
        <w:t>reach a</w:t>
      </w:r>
      <w:r>
        <w:rPr>
          <w:rFonts w:cstheme="minorHAnsi"/>
          <w:color w:val="000000" w:themeColor="text1"/>
          <w:shd w:val="clear" w:color="auto" w:fill="FFFFFF"/>
        </w:rPr>
        <w:t xml:space="preserve"> good solution.</w:t>
      </w:r>
      <w:r w:rsidR="00313904">
        <w:rPr>
          <w:rFonts w:cstheme="minorHAnsi"/>
          <w:color w:val="000000" w:themeColor="text1"/>
          <w:shd w:val="clear" w:color="auto" w:fill="FFFFFF"/>
        </w:rPr>
        <w:t xml:space="preserve"> Thus; it keeps changing randomly</w:t>
      </w:r>
      <w:r w:rsidR="00590E4F">
        <w:rPr>
          <w:rFonts w:cstheme="minorHAnsi"/>
          <w:color w:val="000000" w:themeColor="text1"/>
          <w:shd w:val="clear" w:color="auto" w:fill="FFFFFF"/>
        </w:rPr>
        <w:t xml:space="preserve"> </w:t>
      </w:r>
      <w:r w:rsidR="00590E4F">
        <w:rPr>
          <w:rFonts w:cstheme="minorHAnsi"/>
          <w:color w:val="000000" w:themeColor="text1"/>
          <w:shd w:val="clear" w:color="auto" w:fill="FFFFFF"/>
        </w:rPr>
        <w:t xml:space="preserve">towards a better solution the longer the </w:t>
      </w:r>
      <w:r w:rsidR="00590E4F" w:rsidRPr="00611F28">
        <w:rPr>
          <w:rFonts w:cstheme="minorHAnsi"/>
          <w:color w:val="000000" w:themeColor="text1"/>
          <w:shd w:val="clear" w:color="auto" w:fill="FFFFFF"/>
        </w:rPr>
        <w:t>algorithm</w:t>
      </w:r>
      <w:r w:rsidR="00590E4F">
        <w:rPr>
          <w:rFonts w:cstheme="minorHAnsi"/>
          <w:color w:val="000000" w:themeColor="text1"/>
          <w:shd w:val="clear" w:color="auto" w:fill="FFFFFF"/>
        </w:rPr>
        <w:t xml:space="preserve"> runs</w:t>
      </w:r>
      <w:r w:rsidR="00590E4F">
        <w:rPr>
          <w:rFonts w:cstheme="minorHAnsi"/>
          <w:color w:val="000000" w:themeColor="text1"/>
          <w:shd w:val="clear" w:color="auto" w:fill="FFFFFF"/>
        </w:rPr>
        <w:t>.</w:t>
      </w:r>
    </w:p>
    <w:p w14:paraId="3B334FC0" w14:textId="77777777" w:rsidR="00590E4F" w:rsidRPr="00590E4F" w:rsidRDefault="00590E4F" w:rsidP="00590E4F">
      <w:pPr>
        <w:ind w:left="720"/>
        <w:rPr>
          <w:rFonts w:cstheme="minorHAnsi"/>
          <w:color w:val="000000" w:themeColor="text1"/>
          <w:shd w:val="clear" w:color="auto" w:fill="FFFFFF"/>
        </w:rPr>
      </w:pPr>
    </w:p>
    <w:p w14:paraId="66FED250" w14:textId="77777777" w:rsidR="0024438E" w:rsidRPr="0024438E" w:rsidRDefault="0024438E" w:rsidP="001F2133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hd w:val="clear" w:color="auto" w:fill="FFFFFF"/>
        </w:rPr>
      </w:pPr>
      <w:r w:rsidRPr="0024438E">
        <w:rPr>
          <w:b/>
        </w:rPr>
        <w:t>What is the purpose of f_ thresh and how did you handle/use it in your testing?</w:t>
      </w:r>
    </w:p>
    <w:p w14:paraId="2156FBE3" w14:textId="15E6B7FD" w:rsidR="00313904" w:rsidRPr="00313904" w:rsidRDefault="00313904" w:rsidP="00313904">
      <w:pPr>
        <w:pStyle w:val="ListParagrap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The </w:t>
      </w:r>
      <w:r w:rsidRPr="00313904">
        <w:rPr>
          <w:rFonts w:cstheme="minorHAnsi"/>
          <w:color w:val="000000" w:themeColor="text1"/>
          <w:shd w:val="clear" w:color="auto" w:fill="FFFFFF"/>
        </w:rPr>
        <w:t xml:space="preserve">purpose </w:t>
      </w:r>
      <w:r w:rsidR="00743488">
        <w:rPr>
          <w:rFonts w:cstheme="minorHAnsi"/>
          <w:color w:val="000000" w:themeColor="text1"/>
          <w:shd w:val="clear" w:color="auto" w:fill="FFFFFF"/>
        </w:rPr>
        <w:t>of this variable is to indicate the maximum bar of how every induvial needs to be</w:t>
      </w:r>
      <w:r w:rsidR="003724E5" w:rsidRPr="003724E5">
        <w:t xml:space="preserve"> </w:t>
      </w:r>
      <w:r w:rsidR="00C425E9">
        <w:t xml:space="preserve">in </w:t>
      </w:r>
      <w:r w:rsidR="003724E5" w:rsidRPr="003724E5">
        <w:rPr>
          <w:rFonts w:cstheme="minorHAnsi"/>
          <w:color w:val="000000" w:themeColor="text1"/>
          <w:shd w:val="clear" w:color="auto" w:fill="FFFFFF"/>
        </w:rPr>
        <w:t>which to stop the algorithm</w:t>
      </w:r>
      <w:r w:rsidR="00C425E9">
        <w:rPr>
          <w:rFonts w:cstheme="minorHAnsi"/>
          <w:color w:val="000000" w:themeColor="text1"/>
          <w:shd w:val="clear" w:color="auto" w:fill="FFFFFF"/>
        </w:rPr>
        <w:t xml:space="preserve"> </w:t>
      </w:r>
      <w:r w:rsidR="00C425E9">
        <w:t>once the fitness leve</w:t>
      </w:r>
      <w:r w:rsidR="00C425E9">
        <w:t xml:space="preserve">l is </w:t>
      </w:r>
      <w:r w:rsidR="0046626E">
        <w:t>appropriate</w:t>
      </w:r>
      <w:r w:rsidR="00743488">
        <w:rPr>
          <w:rFonts w:cstheme="minorHAnsi"/>
          <w:color w:val="000000" w:themeColor="text1"/>
          <w:shd w:val="clear" w:color="auto" w:fill="FFFFFF"/>
        </w:rPr>
        <w:t>.</w:t>
      </w:r>
      <w:r w:rsidR="00C425E9">
        <w:rPr>
          <w:rFonts w:cstheme="minorHAnsi"/>
          <w:color w:val="000000" w:themeColor="text1"/>
          <w:shd w:val="clear" w:color="auto" w:fill="FFFFFF"/>
        </w:rPr>
        <w:t xml:space="preserve"> </w:t>
      </w:r>
      <w:bookmarkStart w:id="0" w:name="_GoBack"/>
      <w:bookmarkEnd w:id="0"/>
    </w:p>
    <w:p w14:paraId="154F0D52" w14:textId="77777777" w:rsidR="00313904" w:rsidRPr="00313904" w:rsidRDefault="00313904" w:rsidP="00313904">
      <w:pPr>
        <w:pStyle w:val="ListParagraph"/>
        <w:rPr>
          <w:rFonts w:cstheme="minorHAnsi"/>
          <w:b/>
          <w:color w:val="000000" w:themeColor="text1"/>
          <w:shd w:val="clear" w:color="auto" w:fill="FFFFFF"/>
        </w:rPr>
      </w:pPr>
    </w:p>
    <w:p w14:paraId="4035FFEC" w14:textId="5F036C1A" w:rsidR="0024438E" w:rsidRDefault="0024438E" w:rsidP="001F2133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hd w:val="clear" w:color="auto" w:fill="FFFFFF"/>
        </w:rPr>
      </w:pPr>
      <w:r w:rsidRPr="0024438E">
        <w:rPr>
          <w:rFonts w:cstheme="minorHAnsi"/>
          <w:b/>
          <w:color w:val="000000" w:themeColor="text1"/>
          <w:shd w:val="clear" w:color="auto" w:fill="FFFFFF"/>
        </w:rPr>
        <w:t xml:space="preserve">What is one positive thing about the genetic algorithm in general? </w:t>
      </w:r>
    </w:p>
    <w:p w14:paraId="2CCF4732" w14:textId="38FB3FA9" w:rsidR="0024438E" w:rsidRDefault="00743488" w:rsidP="0024438E">
      <w:pPr>
        <w:pStyle w:val="ListParagrap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It won’t be stuck at minimum/maximum locales and it </w:t>
      </w:r>
      <w:r w:rsidR="000B6007">
        <w:rPr>
          <w:rFonts w:cstheme="minorHAnsi"/>
          <w:color w:val="000000" w:themeColor="text1"/>
          <w:shd w:val="clear" w:color="auto" w:fill="FFFFFF"/>
        </w:rPr>
        <w:t>changing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r w:rsidR="000B6007">
        <w:rPr>
          <w:rFonts w:cstheme="minorHAnsi"/>
          <w:color w:val="000000" w:themeColor="text1"/>
          <w:shd w:val="clear" w:color="auto" w:fill="FFFFFF"/>
        </w:rPr>
        <w:t xml:space="preserve">continually towards a better solution the longer the </w:t>
      </w:r>
      <w:r w:rsidR="000B6007" w:rsidRPr="00611F28">
        <w:rPr>
          <w:rFonts w:cstheme="minorHAnsi"/>
          <w:color w:val="000000" w:themeColor="text1"/>
          <w:shd w:val="clear" w:color="auto" w:fill="FFFFFF"/>
        </w:rPr>
        <w:t>algorithm</w:t>
      </w:r>
      <w:r w:rsidR="000B6007">
        <w:rPr>
          <w:rFonts w:cstheme="minorHAnsi"/>
          <w:color w:val="000000" w:themeColor="text1"/>
          <w:shd w:val="clear" w:color="auto" w:fill="FFFFFF"/>
        </w:rPr>
        <w:t xml:space="preserve"> runs</w:t>
      </w:r>
      <w:r w:rsidR="00590E4F">
        <w:rPr>
          <w:rFonts w:cstheme="minorHAnsi"/>
          <w:color w:val="000000" w:themeColor="text1"/>
          <w:shd w:val="clear" w:color="auto" w:fill="FFFFFF"/>
        </w:rPr>
        <w:t>.</w:t>
      </w:r>
    </w:p>
    <w:p w14:paraId="13A9FD94" w14:textId="77777777" w:rsidR="0024438E" w:rsidRPr="0024438E" w:rsidRDefault="0024438E" w:rsidP="0024438E">
      <w:pPr>
        <w:pStyle w:val="ListParagraph"/>
        <w:rPr>
          <w:rFonts w:cstheme="minorHAnsi"/>
          <w:color w:val="000000" w:themeColor="text1"/>
          <w:shd w:val="clear" w:color="auto" w:fill="FFFFFF"/>
        </w:rPr>
      </w:pPr>
    </w:p>
    <w:p w14:paraId="64F684B0" w14:textId="0243F2CD" w:rsidR="00C62356" w:rsidRPr="000B6007" w:rsidRDefault="0024438E" w:rsidP="001F2133">
      <w:pPr>
        <w:pStyle w:val="ListParagraph"/>
        <w:numPr>
          <w:ilvl w:val="0"/>
          <w:numId w:val="4"/>
        </w:numPr>
        <w:rPr>
          <w:rFonts w:cstheme="minorHAnsi"/>
        </w:rPr>
      </w:pPr>
      <w:r w:rsidRPr="00743488">
        <w:rPr>
          <w:rFonts w:cstheme="minorHAnsi"/>
          <w:b/>
          <w:color w:val="000000" w:themeColor="text1"/>
          <w:shd w:val="clear" w:color="auto" w:fill="FFFFFF"/>
        </w:rPr>
        <w:t>One negative aspect?</w:t>
      </w:r>
      <w:r w:rsidR="001F2133" w:rsidRPr="00743488">
        <w:rPr>
          <w:rFonts w:cstheme="minorHAnsi"/>
          <w:b/>
          <w:color w:val="000000" w:themeColor="text1"/>
          <w:shd w:val="clear" w:color="auto" w:fill="FFFFFF"/>
        </w:rPr>
        <w:t xml:space="preserve"> </w:t>
      </w:r>
    </w:p>
    <w:p w14:paraId="03C64ACA" w14:textId="78F358D3" w:rsidR="000B6007" w:rsidRPr="00743488" w:rsidRDefault="000B6007" w:rsidP="000B6007">
      <w:pPr>
        <w:pStyle w:val="ListParagraph"/>
        <w:rPr>
          <w:rFonts w:cstheme="minorHAnsi"/>
        </w:rPr>
      </w:pPr>
      <w:r>
        <w:rPr>
          <w:rFonts w:cstheme="minorHAnsi"/>
        </w:rPr>
        <w:t>It takes so much time to reach a good enough solution. Also, it might never reach an optimal solution due to the fact it constantly var</w:t>
      </w:r>
      <w:r w:rsidR="00913651">
        <w:rPr>
          <w:rFonts w:cstheme="minorHAnsi"/>
        </w:rPr>
        <w:t>ying</w:t>
      </w:r>
      <w:r w:rsidR="00937843">
        <w:rPr>
          <w:rFonts w:cstheme="minorHAnsi"/>
        </w:rPr>
        <w:t>.</w:t>
      </w:r>
      <w:r>
        <w:rPr>
          <w:rFonts w:cstheme="minorHAnsi"/>
        </w:rPr>
        <w:t xml:space="preserve">  </w:t>
      </w:r>
    </w:p>
    <w:sectPr w:rsidR="000B6007" w:rsidRPr="007434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691A"/>
    <w:multiLevelType w:val="hybridMultilevel"/>
    <w:tmpl w:val="9DEA829E"/>
    <w:lvl w:ilvl="0" w:tplc="DA58F2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55CB"/>
    <w:multiLevelType w:val="hybridMultilevel"/>
    <w:tmpl w:val="ACEC6BC8"/>
    <w:lvl w:ilvl="0" w:tplc="993C42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A4B4F"/>
    <w:multiLevelType w:val="hybridMultilevel"/>
    <w:tmpl w:val="377A8F0C"/>
    <w:lvl w:ilvl="0" w:tplc="91D2B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5759B"/>
    <w:multiLevelType w:val="hybridMultilevel"/>
    <w:tmpl w:val="4B100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35C"/>
    <w:rsid w:val="00006468"/>
    <w:rsid w:val="000B6007"/>
    <w:rsid w:val="00133F22"/>
    <w:rsid w:val="001F2133"/>
    <w:rsid w:val="002332BC"/>
    <w:rsid w:val="0024438E"/>
    <w:rsid w:val="00251D8B"/>
    <w:rsid w:val="00297B6E"/>
    <w:rsid w:val="00312145"/>
    <w:rsid w:val="00313904"/>
    <w:rsid w:val="003724E5"/>
    <w:rsid w:val="003C6111"/>
    <w:rsid w:val="00436133"/>
    <w:rsid w:val="0046626E"/>
    <w:rsid w:val="004A6666"/>
    <w:rsid w:val="005015E6"/>
    <w:rsid w:val="00524BD2"/>
    <w:rsid w:val="00590E4F"/>
    <w:rsid w:val="00611F28"/>
    <w:rsid w:val="00635143"/>
    <w:rsid w:val="00743488"/>
    <w:rsid w:val="007D5E33"/>
    <w:rsid w:val="008019D9"/>
    <w:rsid w:val="008D57B5"/>
    <w:rsid w:val="008D7269"/>
    <w:rsid w:val="00913651"/>
    <w:rsid w:val="00937843"/>
    <w:rsid w:val="009C38CB"/>
    <w:rsid w:val="00A66DF2"/>
    <w:rsid w:val="00AA0B4E"/>
    <w:rsid w:val="00C425E9"/>
    <w:rsid w:val="00C62356"/>
    <w:rsid w:val="00C86BD4"/>
    <w:rsid w:val="00CD435C"/>
    <w:rsid w:val="00D46C10"/>
    <w:rsid w:val="00DB5078"/>
    <w:rsid w:val="00E12BFF"/>
    <w:rsid w:val="00E14ABE"/>
    <w:rsid w:val="00E60CEC"/>
    <w:rsid w:val="00F7557D"/>
    <w:rsid w:val="00F839CD"/>
    <w:rsid w:val="00F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10CA4"/>
  <w15:chartTrackingRefBased/>
  <w15:docId w15:val="{B28EFF55-FB7B-48F1-8FA3-56D78CDF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8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8C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21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customXml" Target="ink/ink1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jpeg"/><Relationship Id="rId22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21T06:01:05.238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21T06:02:57.935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22T23:41:35.087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452D1-0F21-4BBF-8133-3BAC5DAD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S Al Hinai</dc:creator>
  <cp:keywords/>
  <dc:description/>
  <cp:lastModifiedBy>Yahya S Al Hinai</cp:lastModifiedBy>
  <cp:revision>25</cp:revision>
  <cp:lastPrinted>2019-10-23T04:22:00Z</cp:lastPrinted>
  <dcterms:created xsi:type="dcterms:W3CDTF">2019-10-21T05:19:00Z</dcterms:created>
  <dcterms:modified xsi:type="dcterms:W3CDTF">2019-10-23T04:29:00Z</dcterms:modified>
</cp:coreProperties>
</file>